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</w:rPr>
      </w:pPr>
    </w:p>
    <w:p w:rsidR="009E1BDC" w:rsidRDefault="00DF0BB1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076325" cy="1085850"/>
            <wp:effectExtent l="19050" t="0" r="9525" b="0"/>
            <wp:docPr id="1" name="Imagen 1" descr="LOGC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C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outlineLvl w:val="0"/>
        <w:rPr>
          <w:rFonts w:ascii="Arial" w:hAnsi="Arial"/>
          <w:b/>
          <w:sz w:val="18"/>
        </w:rPr>
      </w:pPr>
    </w:p>
    <w:p w:rsidR="009E1BDC" w:rsidRDefault="00805125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outlineLvl w:val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ANEXO 2</w:t>
      </w:r>
    </w:p>
    <w:p w:rsidR="009E1BDC" w:rsidRDefault="0057221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outlineLvl w:val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mité </w:t>
      </w:r>
      <w:r w:rsidR="00CC066A">
        <w:rPr>
          <w:rFonts w:ascii="Arial" w:hAnsi="Arial"/>
          <w:b/>
          <w:sz w:val="36"/>
        </w:rPr>
        <w:t>de Emergencia</w:t>
      </w:r>
    </w:p>
    <w:p w:rsidR="009E1BDC" w:rsidRDefault="00CC066A" w:rsidP="00354A87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outlineLvl w:val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_______________________</w:t>
      </w:r>
    </w:p>
    <w:p w:rsidR="00354A87" w:rsidRPr="00354A87" w:rsidRDefault="00354A87" w:rsidP="00354A87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outlineLvl w:val="0"/>
        <w:rPr>
          <w:rFonts w:ascii="Arial" w:hAnsi="Arial"/>
          <w:b/>
          <w:sz w:val="36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Pr="00A37431" w:rsidRDefault="004D7642" w:rsidP="00A37431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  <w:lang w:val="es-MX"/>
        </w:rPr>
        <w:t>EVENTO</w:t>
      </w:r>
    </w:p>
    <w:p w:rsidR="009E1BDC" w:rsidRPr="00A37431" w:rsidRDefault="009E1BDC" w:rsidP="00A37431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sz w:val="28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2C2862" w:rsidRDefault="002C2862">
      <w:pPr>
        <w:pStyle w:val="Ttulo9"/>
        <w:pBdr>
          <w:top w:val="single" w:sz="36" w:space="0" w:color="auto" w:shadow="1"/>
          <w:left w:val="single" w:sz="36" w:space="2" w:color="auto" w:shadow="1"/>
        </w:pBdr>
        <w:rPr>
          <w:rFonts w:ascii="Arial" w:hAnsi="Arial"/>
          <w:sz w:val="52"/>
        </w:rPr>
      </w:pPr>
      <w:r>
        <w:rPr>
          <w:rFonts w:ascii="Arial" w:hAnsi="Arial"/>
          <w:sz w:val="52"/>
        </w:rPr>
        <w:t xml:space="preserve">TIPO DE </w:t>
      </w:r>
      <w:r w:rsidR="00684BD3">
        <w:rPr>
          <w:rFonts w:ascii="Arial" w:hAnsi="Arial"/>
          <w:sz w:val="52"/>
        </w:rPr>
        <w:t>INFORME</w:t>
      </w:r>
      <w:r>
        <w:rPr>
          <w:rFonts w:ascii="Arial" w:hAnsi="Arial"/>
          <w:sz w:val="52"/>
        </w:rPr>
        <w:t xml:space="preserve"> </w:t>
      </w:r>
    </w:p>
    <w:p w:rsidR="009E1BDC" w:rsidRDefault="004D7642" w:rsidP="004D7642">
      <w:pPr>
        <w:pStyle w:val="Ttulo9"/>
        <w:pBdr>
          <w:top w:val="single" w:sz="36" w:space="0" w:color="auto" w:shadow="1"/>
          <w:left w:val="single" w:sz="36" w:space="2" w:color="auto" w:shadow="1"/>
        </w:pBdr>
        <w:rPr>
          <w:rFonts w:ascii="Arial" w:hAnsi="Arial"/>
          <w:sz w:val="52"/>
        </w:rPr>
      </w:pPr>
      <w:r>
        <w:rPr>
          <w:rFonts w:ascii="Arial" w:hAnsi="Arial"/>
          <w:sz w:val="52"/>
        </w:rPr>
        <w:t xml:space="preserve">( </w:t>
      </w:r>
      <w:r w:rsidRPr="004D7642">
        <w:rPr>
          <w:rFonts w:ascii="Arial" w:hAnsi="Arial"/>
          <w:sz w:val="52"/>
          <w:u w:val="single"/>
        </w:rPr>
        <w:t xml:space="preserve">                   </w:t>
      </w:r>
      <w:r>
        <w:rPr>
          <w:rFonts w:ascii="Arial" w:hAnsi="Arial"/>
          <w:sz w:val="52"/>
        </w:rPr>
        <w:t xml:space="preserve"> )</w:t>
      </w: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[</w:t>
      </w:r>
      <w:r>
        <w:rPr>
          <w:rFonts w:ascii="Arial" w:hAnsi="Arial"/>
          <w:b/>
          <w:color w:val="808080"/>
          <w:sz w:val="28"/>
        </w:rPr>
        <w:t>No.</w:t>
      </w:r>
      <w:r>
        <w:rPr>
          <w:rFonts w:ascii="Arial" w:hAnsi="Arial"/>
          <w:b/>
          <w:sz w:val="28"/>
        </w:rPr>
        <w:t>]</w:t>
      </w:r>
    </w:p>
    <w:p w:rsidR="009E1BDC" w:rsidRDefault="009E1BDC">
      <w:pPr>
        <w:pStyle w:val="Ttulo9"/>
        <w:pBdr>
          <w:top w:val="single" w:sz="36" w:space="0" w:color="auto" w:shadow="1"/>
          <w:left w:val="single" w:sz="36" w:space="2" w:color="auto" w:shadow="1"/>
        </w:pBdr>
        <w:rPr>
          <w:rFonts w:ascii="Arial" w:hAnsi="Arial"/>
        </w:rPr>
      </w:pPr>
    </w:p>
    <w:p w:rsidR="009E1BDC" w:rsidRDefault="00CC066A">
      <w:pPr>
        <w:pStyle w:val="Ttulo9"/>
        <w:pBdr>
          <w:top w:val="single" w:sz="36" w:space="0" w:color="auto" w:shadow="1"/>
          <w:left w:val="single" w:sz="36" w:space="2" w:color="auto" w:shadow="1"/>
        </w:pBdr>
        <w:rPr>
          <w:rFonts w:ascii="Arial" w:hAnsi="Arial"/>
        </w:rPr>
      </w:pPr>
      <w:r>
        <w:rPr>
          <w:rFonts w:ascii="Arial" w:hAnsi="Arial"/>
        </w:rPr>
        <w:t>______________________</w:t>
      </w: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p w:rsidR="009E1BDC" w:rsidRDefault="001F6EDD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[</w:t>
      </w:r>
      <w:r w:rsidR="004D7642">
        <w:rPr>
          <w:rFonts w:ascii="Arial" w:hAnsi="Arial"/>
          <w:b/>
          <w:sz w:val="28"/>
        </w:rPr>
        <w:t>FECHA</w:t>
      </w:r>
      <w:r w:rsidR="009D0F78">
        <w:rPr>
          <w:rFonts w:ascii="Arial" w:hAnsi="Arial"/>
          <w:b/>
          <w:sz w:val="28"/>
        </w:rPr>
        <w:t>]</w:t>
      </w: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p w:rsidR="009E1BDC" w:rsidRDefault="00CC066A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__________________________</w:t>
      </w:r>
    </w:p>
    <w:p w:rsidR="009E1BDC" w:rsidRDefault="009E1BDC" w:rsidP="009D0F78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rPr>
          <w:rFonts w:ascii="Arial" w:hAnsi="Arial"/>
          <w:b/>
          <w:sz w:val="28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2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p w:rsidR="009E1BDC" w:rsidRDefault="00780597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[</w:t>
      </w:r>
      <w:r w:rsidR="004D7642">
        <w:rPr>
          <w:rFonts w:ascii="Arial" w:hAnsi="Arial"/>
          <w:b/>
          <w:color w:val="808080"/>
          <w:sz w:val="28"/>
        </w:rPr>
        <w:t>HORA</w:t>
      </w:r>
      <w:r w:rsidR="009E1BDC">
        <w:rPr>
          <w:rFonts w:ascii="Arial" w:hAnsi="Arial"/>
          <w:b/>
          <w:sz w:val="28"/>
        </w:rPr>
        <w:t>]</w:t>
      </w:r>
    </w:p>
    <w:p w:rsidR="009E1BDC" w:rsidRDefault="00CC066A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_______________________</w:t>
      </w: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5981"/>
        <w:gridCol w:w="2388"/>
      </w:tblGrid>
      <w:tr w:rsidR="004D68E4" w:rsidTr="005E66CE">
        <w:trPr>
          <w:trHeight w:val="1057"/>
        </w:trPr>
        <w:tc>
          <w:tcPr>
            <w:tcW w:w="23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D68E4" w:rsidRDefault="004D68E4" w:rsidP="004D68E4">
            <w:pPr>
              <w:jc w:val="center"/>
              <w:rPr>
                <w:rFonts w:ascii="Tahoma" w:hAnsi="Tahoma"/>
                <w:sz w:val="72"/>
              </w:rPr>
            </w:pPr>
          </w:p>
        </w:tc>
        <w:tc>
          <w:tcPr>
            <w:tcW w:w="5981" w:type="dxa"/>
            <w:tcBorders>
              <w:bottom w:val="single" w:sz="4" w:space="0" w:color="auto"/>
            </w:tcBorders>
          </w:tcPr>
          <w:p w:rsidR="004D68E4" w:rsidRDefault="004D68E4" w:rsidP="004D68E4">
            <w:pPr>
              <w:pStyle w:val="Ttulo1"/>
              <w:rPr>
                <w:rFonts w:ascii="Arial" w:hAnsi="Arial"/>
                <w:b w:val="0"/>
                <w:color w:val="0000FF"/>
              </w:rPr>
            </w:pPr>
          </w:p>
          <w:p w:rsidR="004D68E4" w:rsidRDefault="004D68E4" w:rsidP="004D68E4">
            <w:pPr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COMISIÓN NACIONAL DE PREVENCIÓN </w:t>
            </w:r>
          </w:p>
          <w:p w:rsidR="004D68E4" w:rsidRDefault="004D68E4" w:rsidP="004D68E4">
            <w:pPr>
              <w:pStyle w:val="Ttulo1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DE RIESGOS Y ATENCIÓN DE EMERGENCIAS</w:t>
            </w:r>
          </w:p>
          <w:p w:rsidR="004D68E4" w:rsidRDefault="004D68E4" w:rsidP="004D68E4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Tahoma" w:hAnsi="Tahoma"/>
                <w:b/>
                <w:sz w:val="22"/>
              </w:rPr>
              <w:t>COSTA RICA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D68E4" w:rsidRDefault="004D68E4" w:rsidP="004D68E4">
            <w:pPr>
              <w:rPr>
                <w:rFonts w:ascii="Arial" w:hAnsi="Arial"/>
                <w:color w:val="FF0000"/>
                <w:sz w:val="22"/>
              </w:rPr>
            </w:pPr>
          </w:p>
          <w:p w:rsidR="004D68E4" w:rsidRDefault="004D68E4" w:rsidP="004D68E4">
            <w:pPr>
              <w:pStyle w:val="Ttulo2"/>
              <w:rPr>
                <w:rFonts w:ascii="Arial" w:hAnsi="Arial"/>
                <w:sz w:val="22"/>
              </w:rPr>
            </w:pPr>
          </w:p>
        </w:tc>
      </w:tr>
      <w:tr w:rsidR="004D68E4" w:rsidTr="003913E4">
        <w:trPr>
          <w:trHeight w:val="79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8E4" w:rsidRDefault="004D68E4" w:rsidP="00805125">
            <w:pPr>
              <w:pStyle w:val="Textoindependiente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</w:tcPr>
          <w:p w:rsidR="004D68E4" w:rsidRPr="00805125" w:rsidRDefault="004D68E4" w:rsidP="003913E4">
            <w:pPr>
              <w:pStyle w:val="Ttulo3"/>
              <w:jc w:val="center"/>
              <w:rPr>
                <w:rFonts w:ascii="Tahoma" w:hAnsi="Tahoma"/>
                <w:sz w:val="26"/>
              </w:rPr>
            </w:pPr>
          </w:p>
          <w:p w:rsidR="004D68E4" w:rsidRPr="00805125" w:rsidRDefault="00805125" w:rsidP="003913E4">
            <w:pPr>
              <w:pStyle w:val="Ttulo1"/>
              <w:jc w:val="center"/>
              <w:rPr>
                <w:rFonts w:ascii="Tahoma" w:hAnsi="Tahoma"/>
                <w:i w:val="0"/>
                <w:sz w:val="26"/>
              </w:rPr>
            </w:pPr>
            <w:bookmarkStart w:id="0" w:name="edan"/>
            <w:r w:rsidRPr="00805125">
              <w:rPr>
                <w:rFonts w:ascii="Tahoma" w:hAnsi="Tahoma"/>
                <w:i w:val="0"/>
                <w:sz w:val="26"/>
              </w:rPr>
              <w:t>IN</w:t>
            </w:r>
            <w:r w:rsidR="004D68E4" w:rsidRPr="00805125">
              <w:rPr>
                <w:rFonts w:ascii="Tahoma" w:hAnsi="Tahoma"/>
                <w:i w:val="0"/>
                <w:sz w:val="26"/>
              </w:rPr>
              <w:t>FORME</w:t>
            </w:r>
          </w:p>
          <w:bookmarkEnd w:id="0"/>
          <w:p w:rsidR="004D68E4" w:rsidRDefault="004D68E4" w:rsidP="003913E4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4" w:rsidRDefault="004D68E4" w:rsidP="003913E4">
            <w:pPr>
              <w:pStyle w:val="Textoindependiente"/>
              <w:jc w:val="center"/>
              <w:rPr>
                <w:rFonts w:ascii="Tahoma" w:hAnsi="Tahoma"/>
                <w:b/>
                <w:sz w:val="22"/>
              </w:rPr>
            </w:pPr>
          </w:p>
        </w:tc>
      </w:tr>
    </w:tbl>
    <w:p w:rsidR="004D68E4" w:rsidRPr="00B534C6" w:rsidRDefault="004D68E4" w:rsidP="004D68E4">
      <w:pPr>
        <w:pStyle w:val="Puesto"/>
        <w:rPr>
          <w:rFonts w:ascii="Arial" w:hAnsi="Arial" w:cs="Arial"/>
          <w:sz w:val="24"/>
          <w:szCs w:val="24"/>
        </w:rPr>
      </w:pPr>
    </w:p>
    <w:p w:rsidR="004D7642" w:rsidRDefault="004D68E4" w:rsidP="004D68E4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534C6">
        <w:rPr>
          <w:rFonts w:ascii="Arial" w:hAnsi="Arial" w:cs="Arial"/>
          <w:b/>
          <w:sz w:val="24"/>
          <w:szCs w:val="24"/>
          <w:lang w:val="es-MX"/>
        </w:rPr>
        <w:t xml:space="preserve">TIPO: </w:t>
      </w:r>
      <w:r w:rsidR="00B354A3">
        <w:rPr>
          <w:rFonts w:ascii="Arial" w:hAnsi="Arial" w:cs="Arial"/>
          <w:b/>
          <w:sz w:val="24"/>
          <w:szCs w:val="24"/>
          <w:lang w:val="es-MX"/>
        </w:rPr>
        <w:t>SITUACIÓN</w:t>
      </w:r>
      <w:r w:rsidRPr="00B534C6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4D68E4" w:rsidRPr="00B534C6" w:rsidRDefault="004D7642" w:rsidP="004D68E4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VENTO_______________________________</w:t>
      </w:r>
    </w:p>
    <w:p w:rsidR="004D68E4" w:rsidRPr="00B534C6" w:rsidRDefault="004D68E4" w:rsidP="004D68E4">
      <w:pPr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68E4" w:rsidP="004D68E4">
      <w:pPr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68E4" w:rsidP="004D68E4">
      <w:pPr>
        <w:pStyle w:val="Ttulo1"/>
        <w:rPr>
          <w:rFonts w:ascii="Arial" w:hAnsi="Arial" w:cs="Arial"/>
          <w:szCs w:val="24"/>
        </w:rPr>
      </w:pPr>
      <w:r w:rsidRPr="00B534C6">
        <w:rPr>
          <w:rFonts w:ascii="Arial" w:hAnsi="Arial" w:cs="Arial"/>
          <w:szCs w:val="24"/>
        </w:rPr>
        <w:t>ELABORACION</w:t>
      </w:r>
    </w:p>
    <w:p w:rsidR="004D68E4" w:rsidRPr="00B534C6" w:rsidRDefault="004D68E4" w:rsidP="004D68E4">
      <w:pPr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534C6">
        <w:rPr>
          <w:rFonts w:ascii="Arial" w:hAnsi="Arial" w:cs="Arial"/>
          <w:sz w:val="24"/>
          <w:szCs w:val="24"/>
          <w:lang w:val="es-MX"/>
        </w:rPr>
        <w:t>FECHA</w:t>
      </w:r>
      <w:r w:rsidR="004D7642">
        <w:rPr>
          <w:rFonts w:ascii="Arial" w:hAnsi="Arial" w:cs="Arial"/>
          <w:sz w:val="24"/>
          <w:szCs w:val="24"/>
          <w:lang w:val="es-MX"/>
        </w:rPr>
        <w:t xml:space="preserve"> DE INICIO</w:t>
      </w:r>
      <w:r w:rsidRPr="00B534C6">
        <w:rPr>
          <w:rFonts w:ascii="Arial" w:hAnsi="Arial" w:cs="Arial"/>
          <w:sz w:val="24"/>
          <w:szCs w:val="24"/>
          <w:lang w:val="es-MX"/>
        </w:rPr>
        <w:t xml:space="preserve">: </w:t>
      </w:r>
      <w:r w:rsidR="004D7642">
        <w:rPr>
          <w:rFonts w:ascii="Arial" w:hAnsi="Arial" w:cs="Arial"/>
          <w:sz w:val="24"/>
          <w:szCs w:val="24"/>
          <w:lang w:val="es-MX"/>
        </w:rPr>
        <w:t>______________</w:t>
      </w:r>
      <w:r w:rsidRPr="00B534C6">
        <w:rPr>
          <w:rFonts w:ascii="Arial" w:hAnsi="Arial" w:cs="Arial"/>
          <w:sz w:val="24"/>
          <w:szCs w:val="24"/>
          <w:lang w:val="es-MX"/>
        </w:rPr>
        <w:tab/>
      </w: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7642" w:rsidP="004D68E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534C6">
        <w:rPr>
          <w:rFonts w:ascii="Arial" w:hAnsi="Arial" w:cs="Arial"/>
          <w:sz w:val="24"/>
          <w:szCs w:val="24"/>
          <w:lang w:val="es-MX"/>
        </w:rPr>
        <w:t xml:space="preserve">COMITÉ DE: MUNICIPAL DE EMERGENCIA DE </w:t>
      </w:r>
      <w:r>
        <w:rPr>
          <w:rFonts w:ascii="Arial" w:hAnsi="Arial" w:cs="Arial"/>
          <w:sz w:val="24"/>
          <w:szCs w:val="24"/>
          <w:lang w:val="es-MX"/>
        </w:rPr>
        <w:t>___________________</w:t>
      </w: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534C6">
        <w:rPr>
          <w:rFonts w:ascii="Arial" w:hAnsi="Arial" w:cs="Arial"/>
          <w:sz w:val="24"/>
          <w:szCs w:val="24"/>
          <w:lang w:val="es-MX"/>
        </w:rPr>
        <w:t xml:space="preserve">PRESENTADO POR: </w:t>
      </w:r>
      <w:r w:rsidR="004D7642">
        <w:rPr>
          <w:rFonts w:ascii="Arial" w:hAnsi="Arial" w:cs="Arial"/>
          <w:sz w:val="24"/>
          <w:szCs w:val="24"/>
          <w:lang w:val="es-MX"/>
        </w:rPr>
        <w:t>_________________________________________</w:t>
      </w:r>
      <w:bookmarkStart w:id="1" w:name="_GoBack"/>
      <w:bookmarkEnd w:id="1"/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F350D8" w:rsidRDefault="004D68E4" w:rsidP="004D68E4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D68E4" w:rsidRPr="00F350D8" w:rsidRDefault="004D68E4" w:rsidP="004D68E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350D8">
        <w:rPr>
          <w:rFonts w:ascii="Arial" w:hAnsi="Arial" w:cs="Arial"/>
          <w:b/>
          <w:sz w:val="24"/>
          <w:szCs w:val="24"/>
          <w:lang w:val="es-MX"/>
        </w:rPr>
        <w:t xml:space="preserve">INSTITUCIONES </w:t>
      </w:r>
      <w:r w:rsidR="004D7642">
        <w:rPr>
          <w:rFonts w:ascii="Arial" w:hAnsi="Arial" w:cs="Arial"/>
          <w:b/>
          <w:sz w:val="24"/>
          <w:szCs w:val="24"/>
          <w:lang w:val="es-MX"/>
        </w:rPr>
        <w:t xml:space="preserve">U ORGANIZACIONES </w:t>
      </w:r>
      <w:r w:rsidRPr="00F350D8">
        <w:rPr>
          <w:rFonts w:ascii="Arial" w:hAnsi="Arial" w:cs="Arial"/>
          <w:b/>
          <w:sz w:val="24"/>
          <w:szCs w:val="24"/>
          <w:lang w:val="es-MX"/>
        </w:rPr>
        <w:t xml:space="preserve">PRESENTES: </w:t>
      </w:r>
    </w:p>
    <w:tbl>
      <w:tblPr>
        <w:tblStyle w:val="Tablaconcuadrcula"/>
        <w:tblW w:w="10189" w:type="dxa"/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4D7642" w:rsidRPr="004D7642" w:rsidTr="003913E4">
        <w:trPr>
          <w:trHeight w:val="602"/>
        </w:trPr>
        <w:tc>
          <w:tcPr>
            <w:tcW w:w="3396" w:type="dxa"/>
          </w:tcPr>
          <w:p w:rsidR="004D7642" w:rsidRPr="004D7642" w:rsidRDefault="004D7642" w:rsidP="004D76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D7642">
              <w:rPr>
                <w:rFonts w:ascii="Arial" w:hAnsi="Arial" w:cs="Arial"/>
                <w:b/>
                <w:sz w:val="24"/>
                <w:szCs w:val="24"/>
                <w:lang w:val="es-MX"/>
              </w:rPr>
              <w:t>INSTITUCION U ORGANIZACION</w:t>
            </w:r>
          </w:p>
        </w:tc>
        <w:tc>
          <w:tcPr>
            <w:tcW w:w="3396" w:type="dxa"/>
          </w:tcPr>
          <w:p w:rsidR="004D7642" w:rsidRPr="004D7642" w:rsidRDefault="004D7642" w:rsidP="004D76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D7642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397" w:type="dxa"/>
          </w:tcPr>
          <w:p w:rsidR="004D7642" w:rsidRPr="004D7642" w:rsidRDefault="004D7642" w:rsidP="004D76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D7642">
              <w:rPr>
                <w:rFonts w:ascii="Arial" w:hAnsi="Arial" w:cs="Arial"/>
                <w:b/>
                <w:sz w:val="24"/>
                <w:szCs w:val="24"/>
                <w:lang w:val="es-MX"/>
              </w:rPr>
              <w:t>CARGO</w:t>
            </w:r>
          </w:p>
        </w:tc>
      </w:tr>
      <w:tr w:rsidR="004D7642" w:rsidTr="003913E4">
        <w:trPr>
          <w:trHeight w:val="312"/>
        </w:trPr>
        <w:tc>
          <w:tcPr>
            <w:tcW w:w="3396" w:type="dxa"/>
          </w:tcPr>
          <w:p w:rsidR="004D7642" w:rsidRDefault="004D7642" w:rsidP="004D7642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396" w:type="dxa"/>
          </w:tcPr>
          <w:p w:rsidR="004D7642" w:rsidRDefault="004D7642" w:rsidP="004D7642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397" w:type="dxa"/>
          </w:tcPr>
          <w:p w:rsidR="004D7642" w:rsidRDefault="004D7642" w:rsidP="004D68E4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162A15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3734DC" w:rsidRDefault="004D7642" w:rsidP="003734D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UBICACIÓN:</w:t>
      </w:r>
    </w:p>
    <w:p w:rsidR="004D7642" w:rsidRPr="004D7642" w:rsidRDefault="004D7642" w:rsidP="003734D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34DC" w:rsidRPr="00B534C6" w:rsidRDefault="004D7642" w:rsidP="003734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NCIA: ________________________________</w:t>
      </w:r>
    </w:p>
    <w:p w:rsidR="004D7642" w:rsidRDefault="004D7642" w:rsidP="003734D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7642" w:rsidP="003734D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NTON:</w:t>
      </w:r>
      <w:r w:rsidR="003734DC" w:rsidRPr="00B534C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__________________________________</w:t>
      </w: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7642" w:rsidP="004D764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STRITOS</w:t>
      </w:r>
      <w:r w:rsidR="004D68E4" w:rsidRPr="00B534C6">
        <w:rPr>
          <w:rFonts w:ascii="Arial" w:hAnsi="Arial" w:cs="Arial"/>
          <w:sz w:val="24"/>
          <w:szCs w:val="24"/>
          <w:lang w:val="es-MX"/>
        </w:rPr>
        <w:t>:</w:t>
      </w:r>
      <w:r>
        <w:rPr>
          <w:rFonts w:ascii="Arial" w:hAnsi="Arial" w:cs="Arial"/>
          <w:sz w:val="24"/>
          <w:szCs w:val="24"/>
          <w:lang w:val="es-MX"/>
        </w:rPr>
        <w:t>__________________________________</w:t>
      </w:r>
      <w:r w:rsidR="004D68E4" w:rsidRPr="00B534C6">
        <w:rPr>
          <w:rFonts w:ascii="Arial" w:hAnsi="Arial" w:cs="Arial"/>
          <w:sz w:val="24"/>
          <w:szCs w:val="24"/>
          <w:lang w:val="es-MX"/>
        </w:rPr>
        <w:t xml:space="preserve">      </w:t>
      </w:r>
    </w:p>
    <w:p w:rsidR="009E1BDC" w:rsidRPr="004D68E4" w:rsidRDefault="009E1BDC">
      <w:pPr>
        <w:pStyle w:val="Ttulo4"/>
        <w:rPr>
          <w:rFonts w:ascii="Arial" w:hAnsi="Arial"/>
          <w:lang w:val="es-MX"/>
        </w:rPr>
      </w:pPr>
    </w:p>
    <w:p w:rsidR="004D68E4" w:rsidRDefault="004D68E4" w:rsidP="004D68E4"/>
    <w:p w:rsidR="00AF20F4" w:rsidRDefault="00AF20F4">
      <w:pPr>
        <w:pStyle w:val="Ttulo4"/>
        <w:rPr>
          <w:rFonts w:ascii="Arial" w:hAnsi="Arial" w:cs="Arial"/>
          <w:sz w:val="36"/>
        </w:rPr>
      </w:pPr>
    </w:p>
    <w:p w:rsidR="004355F9" w:rsidRDefault="004355F9" w:rsidP="004355F9"/>
    <w:p w:rsidR="004355F9" w:rsidRDefault="004355F9" w:rsidP="004355F9"/>
    <w:p w:rsidR="004355F9" w:rsidRDefault="004355F9" w:rsidP="004355F9"/>
    <w:p w:rsidR="004355F9" w:rsidRDefault="004355F9" w:rsidP="004355F9"/>
    <w:p w:rsidR="004355F9" w:rsidRDefault="004355F9" w:rsidP="004355F9"/>
    <w:p w:rsidR="004355F9" w:rsidRDefault="004355F9" w:rsidP="004355F9"/>
    <w:p w:rsidR="004355F9" w:rsidRPr="004355F9" w:rsidRDefault="004355F9" w:rsidP="004355F9"/>
    <w:p w:rsidR="004D7642" w:rsidRPr="004D7642" w:rsidRDefault="004D7642" w:rsidP="004D7642"/>
    <w:p w:rsidR="004355F9" w:rsidRDefault="004355F9">
      <w:pPr>
        <w:pStyle w:val="Ttulo4"/>
        <w:rPr>
          <w:rFonts w:ascii="Arial" w:hAnsi="Arial" w:cs="Arial"/>
          <w:sz w:val="36"/>
        </w:rPr>
      </w:pPr>
    </w:p>
    <w:p w:rsidR="009E1BDC" w:rsidRDefault="009E1BDC">
      <w:pPr>
        <w:pStyle w:val="Ttulo4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NFORME </w:t>
      </w:r>
      <w:r w:rsidR="00684BD3">
        <w:rPr>
          <w:rFonts w:ascii="Arial" w:hAnsi="Arial" w:cs="Arial"/>
          <w:sz w:val="36"/>
        </w:rPr>
        <w:t>DE SITUACION</w:t>
      </w:r>
    </w:p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pStyle w:val="Ttulo3"/>
        <w:rPr>
          <w:rFonts w:ascii="Arial" w:hAnsi="Arial" w:cs="Arial"/>
        </w:rPr>
      </w:pPr>
    </w:p>
    <w:p w:rsidR="009E1BDC" w:rsidRDefault="009E1BDC" w:rsidP="0038721E">
      <w:pPr>
        <w:numPr>
          <w:ilvl w:val="0"/>
          <w:numId w:val="4"/>
        </w:numPr>
        <w:tabs>
          <w:tab w:val="clear" w:pos="1080"/>
          <w:tab w:val="num" w:pos="567"/>
        </w:tabs>
        <w:ind w:left="567" w:hanging="567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CARACTERÍSTICAS SOBRE </w:t>
      </w:r>
      <w:r w:rsidR="004D7642">
        <w:rPr>
          <w:rFonts w:ascii="Arial" w:hAnsi="Arial" w:cs="Arial"/>
          <w:b/>
          <w:bCs/>
          <w:sz w:val="28"/>
          <w:u w:val="single"/>
        </w:rPr>
        <w:t>D</w:t>
      </w:r>
      <w:r>
        <w:rPr>
          <w:rFonts w:ascii="Arial" w:hAnsi="Arial" w:cs="Arial"/>
          <w:b/>
          <w:bCs/>
          <w:sz w:val="28"/>
          <w:u w:val="single"/>
        </w:rPr>
        <w:t>EL EVENTO</w:t>
      </w:r>
    </w:p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rPr>
          <w:rFonts w:ascii="Arial" w:hAnsi="Arial" w:cs="Arial"/>
          <w:sz w:val="24"/>
        </w:rPr>
      </w:pPr>
    </w:p>
    <w:p w:rsidR="009E1BDC" w:rsidRPr="004D7642" w:rsidRDefault="009E1BDC" w:rsidP="004D7642">
      <w:pPr>
        <w:jc w:val="both"/>
        <w:rPr>
          <w:rFonts w:ascii="Arial" w:hAnsi="Arial" w:cs="Arial"/>
          <w:sz w:val="24"/>
        </w:rPr>
      </w:pPr>
    </w:p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ind w:left="567"/>
        <w:rPr>
          <w:rFonts w:ascii="Arial" w:hAnsi="Arial" w:cs="Arial"/>
          <w:sz w:val="24"/>
        </w:rPr>
      </w:pPr>
    </w:p>
    <w:p w:rsidR="009E1BDC" w:rsidRDefault="009E1BDC" w:rsidP="0038721E">
      <w:pPr>
        <w:pStyle w:val="Ttulo5"/>
        <w:numPr>
          <w:ilvl w:val="1"/>
          <w:numId w:val="3"/>
        </w:numPr>
        <w:tabs>
          <w:tab w:val="clear" w:pos="2508"/>
          <w:tab w:val="num" w:pos="567"/>
        </w:tabs>
        <w:ind w:left="567" w:hanging="567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COMUNIDADES AFECTADAS</w:t>
      </w:r>
    </w:p>
    <w:p w:rsidR="009E1BDC" w:rsidRDefault="009E1BDC">
      <w:pPr>
        <w:rPr>
          <w:rFonts w:ascii="Arial" w:hAnsi="Arial" w:cs="Arial"/>
          <w:sz w:val="24"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202"/>
        <w:gridCol w:w="2205"/>
        <w:gridCol w:w="2230"/>
      </w:tblGrid>
      <w:tr w:rsidR="009E1BDC" w:rsidRPr="005E66CE" w:rsidTr="007B6B92">
        <w:trPr>
          <w:trHeight w:val="299"/>
        </w:trPr>
        <w:tc>
          <w:tcPr>
            <w:tcW w:w="2260" w:type="dxa"/>
          </w:tcPr>
          <w:p w:rsidR="009E1BDC" w:rsidRPr="005E66CE" w:rsidRDefault="009E1BDC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</w:pPr>
            <w:r w:rsidRPr="005E66CE"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  <w:t>Provincia</w:t>
            </w:r>
          </w:p>
        </w:tc>
        <w:tc>
          <w:tcPr>
            <w:tcW w:w="2202" w:type="dxa"/>
          </w:tcPr>
          <w:p w:rsidR="009E1BDC" w:rsidRPr="005E66CE" w:rsidRDefault="009E1BDC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</w:pPr>
            <w:r w:rsidRPr="005E66CE"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  <w:t>Cantón</w:t>
            </w:r>
          </w:p>
        </w:tc>
        <w:tc>
          <w:tcPr>
            <w:tcW w:w="2205" w:type="dxa"/>
          </w:tcPr>
          <w:p w:rsidR="009E1BDC" w:rsidRPr="005E66CE" w:rsidRDefault="009E1BDC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</w:pPr>
            <w:r w:rsidRPr="005E66CE"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  <w:t>Distrito</w:t>
            </w:r>
          </w:p>
        </w:tc>
        <w:tc>
          <w:tcPr>
            <w:tcW w:w="2230" w:type="dxa"/>
          </w:tcPr>
          <w:p w:rsidR="009E1BDC" w:rsidRPr="005E66CE" w:rsidRDefault="009E1BDC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</w:pPr>
            <w:r w:rsidRPr="005E66CE"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  <w:t>Poblado</w:t>
            </w:r>
          </w:p>
        </w:tc>
      </w:tr>
      <w:tr w:rsidR="009E1BDC" w:rsidTr="007B6B92">
        <w:trPr>
          <w:trHeight w:val="299"/>
        </w:trPr>
        <w:tc>
          <w:tcPr>
            <w:tcW w:w="2260" w:type="dxa"/>
          </w:tcPr>
          <w:p w:rsidR="00257D65" w:rsidRDefault="00257D65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E671B5" w:rsidRDefault="00E671B5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E1BDC" w:rsidTr="007B6B92">
        <w:trPr>
          <w:trHeight w:val="283"/>
        </w:trPr>
        <w:tc>
          <w:tcPr>
            <w:tcW w:w="2260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E1BDC" w:rsidTr="007B6B92">
        <w:trPr>
          <w:trHeight w:val="283"/>
        </w:trPr>
        <w:tc>
          <w:tcPr>
            <w:tcW w:w="2260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9E1BDC" w:rsidRDefault="009E1BDC" w:rsidP="00034826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0000F5" w:rsidTr="007B6B92">
        <w:trPr>
          <w:trHeight w:val="283"/>
        </w:trPr>
        <w:tc>
          <w:tcPr>
            <w:tcW w:w="2260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0000F5" w:rsidRDefault="000000F5" w:rsidP="00034826">
            <w:pPr>
              <w:rPr>
                <w:rFonts w:ascii="Arial" w:hAnsi="Arial" w:cs="Arial"/>
                <w:sz w:val="24"/>
              </w:rPr>
            </w:pPr>
          </w:p>
        </w:tc>
      </w:tr>
      <w:tr w:rsidR="000000F5" w:rsidTr="007B6B92">
        <w:trPr>
          <w:trHeight w:val="283"/>
        </w:trPr>
        <w:tc>
          <w:tcPr>
            <w:tcW w:w="2260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0000F5" w:rsidRDefault="000000F5" w:rsidP="00034826">
            <w:pPr>
              <w:rPr>
                <w:rFonts w:ascii="Arial" w:hAnsi="Arial" w:cs="Arial"/>
                <w:sz w:val="24"/>
              </w:rPr>
            </w:pPr>
          </w:p>
        </w:tc>
      </w:tr>
      <w:tr w:rsidR="0000567E" w:rsidTr="007B6B92">
        <w:trPr>
          <w:trHeight w:val="283"/>
        </w:trPr>
        <w:tc>
          <w:tcPr>
            <w:tcW w:w="2260" w:type="dxa"/>
          </w:tcPr>
          <w:p w:rsidR="0000567E" w:rsidRDefault="0000567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00567E" w:rsidRDefault="0000567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00567E" w:rsidRDefault="0000567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00567E" w:rsidRDefault="0000567E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0000F5" w:rsidTr="007B6B92">
        <w:trPr>
          <w:trHeight w:val="283"/>
        </w:trPr>
        <w:tc>
          <w:tcPr>
            <w:tcW w:w="2260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0000F5" w:rsidRDefault="000000F5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0000F5" w:rsidTr="007B6B92">
        <w:trPr>
          <w:trHeight w:val="283"/>
        </w:trPr>
        <w:tc>
          <w:tcPr>
            <w:tcW w:w="2260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0000F5" w:rsidRDefault="000000F5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350D8" w:rsidTr="007B6B92">
        <w:trPr>
          <w:trHeight w:val="283"/>
        </w:trPr>
        <w:tc>
          <w:tcPr>
            <w:tcW w:w="2260" w:type="dxa"/>
          </w:tcPr>
          <w:p w:rsidR="00F350D8" w:rsidRDefault="00F350D8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F350D8" w:rsidRDefault="00F350D8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F350D8" w:rsidRDefault="00F350D8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F350D8" w:rsidRDefault="00F350D8">
            <w:pPr>
              <w:rPr>
                <w:rFonts w:ascii="Arial" w:hAnsi="Arial" w:cs="Arial"/>
                <w:sz w:val="24"/>
              </w:rPr>
            </w:pPr>
          </w:p>
        </w:tc>
      </w:tr>
      <w:tr w:rsidR="005E66CE" w:rsidTr="007B6B92">
        <w:trPr>
          <w:trHeight w:val="299"/>
        </w:trPr>
        <w:tc>
          <w:tcPr>
            <w:tcW w:w="2260" w:type="dxa"/>
          </w:tcPr>
          <w:p w:rsidR="005E66CE" w:rsidRDefault="005E66CE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5E66CE" w:rsidRDefault="005E66CE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5E66CE" w:rsidRDefault="005E66C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5E66CE" w:rsidRDefault="005E66CE">
            <w:pPr>
              <w:rPr>
                <w:rFonts w:ascii="Arial" w:hAnsi="Arial" w:cs="Arial"/>
                <w:sz w:val="24"/>
              </w:rPr>
            </w:pPr>
          </w:p>
        </w:tc>
      </w:tr>
      <w:tr w:rsidR="005F41E1" w:rsidTr="007B6B92">
        <w:trPr>
          <w:trHeight w:val="299"/>
        </w:trPr>
        <w:tc>
          <w:tcPr>
            <w:tcW w:w="2260" w:type="dxa"/>
          </w:tcPr>
          <w:p w:rsidR="005F41E1" w:rsidRDefault="005F41E1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5F41E1" w:rsidRDefault="005F41E1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5F41E1" w:rsidRDefault="005F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5F41E1" w:rsidRDefault="005F41E1">
            <w:pPr>
              <w:rPr>
                <w:rFonts w:ascii="Arial" w:hAnsi="Arial" w:cs="Arial"/>
                <w:sz w:val="24"/>
              </w:rPr>
            </w:pPr>
          </w:p>
        </w:tc>
      </w:tr>
      <w:tr w:rsidR="007B6B92" w:rsidTr="007B6B92">
        <w:trPr>
          <w:trHeight w:val="299"/>
        </w:trPr>
        <w:tc>
          <w:tcPr>
            <w:tcW w:w="2260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</w:tr>
      <w:tr w:rsidR="007B6B92" w:rsidTr="007B6B92">
        <w:trPr>
          <w:trHeight w:val="299"/>
        </w:trPr>
        <w:tc>
          <w:tcPr>
            <w:tcW w:w="2260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</w:tr>
    </w:tbl>
    <w:p w:rsidR="009E1BDC" w:rsidRDefault="009E1BDC" w:rsidP="00EF4B3A">
      <w:pPr>
        <w:pStyle w:val="Ttulo5"/>
        <w:rPr>
          <w:rFonts w:ascii="Arial" w:hAnsi="Arial" w:cs="Arial"/>
          <w:bCs/>
          <w:u w:val="single"/>
        </w:rPr>
      </w:pPr>
    </w:p>
    <w:p w:rsidR="00B26DA2" w:rsidRDefault="00B26DA2" w:rsidP="00B26DA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iviendas</w:t>
      </w:r>
      <w:r w:rsidR="004D7642">
        <w:rPr>
          <w:rFonts w:ascii="Arial" w:hAnsi="Arial" w:cs="Arial"/>
          <w:b/>
          <w:sz w:val="32"/>
        </w:rPr>
        <w:t xml:space="preserve"> afectadas</w:t>
      </w:r>
    </w:p>
    <w:p w:rsidR="00B26DA2" w:rsidRDefault="00B26DA2" w:rsidP="00B26DA2">
      <w:pPr>
        <w:rPr>
          <w:rFonts w:ascii="Arial" w:hAnsi="Arial" w:cs="Arial"/>
          <w:sz w:val="24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1057"/>
        <w:gridCol w:w="1172"/>
        <w:gridCol w:w="1232"/>
        <w:gridCol w:w="1555"/>
        <w:gridCol w:w="1714"/>
        <w:gridCol w:w="2126"/>
        <w:gridCol w:w="1134"/>
      </w:tblGrid>
      <w:tr w:rsidR="005F2F8B" w:rsidRPr="005F2F8B" w:rsidTr="00263782">
        <w:tc>
          <w:tcPr>
            <w:tcW w:w="1209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ovincia</w:t>
            </w:r>
          </w:p>
        </w:tc>
        <w:tc>
          <w:tcPr>
            <w:tcW w:w="1057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antón</w:t>
            </w:r>
          </w:p>
        </w:tc>
        <w:tc>
          <w:tcPr>
            <w:tcW w:w="1172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strito</w:t>
            </w:r>
          </w:p>
        </w:tc>
        <w:tc>
          <w:tcPr>
            <w:tcW w:w="1232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blado</w:t>
            </w:r>
          </w:p>
        </w:tc>
        <w:tc>
          <w:tcPr>
            <w:tcW w:w="1555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ipo de Afectación</w:t>
            </w:r>
          </w:p>
        </w:tc>
        <w:tc>
          <w:tcPr>
            <w:tcW w:w="1714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cciones Necesarias</w:t>
            </w:r>
          </w:p>
        </w:tc>
        <w:tc>
          <w:tcPr>
            <w:tcW w:w="2126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cciones Hechas</w:t>
            </w:r>
          </w:p>
        </w:tc>
        <w:tc>
          <w:tcPr>
            <w:tcW w:w="1134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Cantidad</w:t>
            </w:r>
          </w:p>
        </w:tc>
      </w:tr>
      <w:tr w:rsidR="005F2F8B" w:rsidRPr="005F2F8B" w:rsidTr="00263782">
        <w:tc>
          <w:tcPr>
            <w:tcW w:w="1209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</w:tcPr>
          <w:p w:rsidR="00B26DA2" w:rsidRPr="005F2F8B" w:rsidRDefault="00B26DA2" w:rsidP="00B26DA2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</w:tcPr>
          <w:p w:rsidR="00B26DA2" w:rsidRPr="005F2F8B" w:rsidRDefault="00B26DA2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26DA2" w:rsidRPr="005F2F8B" w:rsidRDefault="00B26DA2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2F8B" w:rsidRPr="005F2F8B" w:rsidTr="00263782">
        <w:tc>
          <w:tcPr>
            <w:tcW w:w="1209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</w:tcPr>
          <w:p w:rsidR="00B26DA2" w:rsidRPr="005F2F8B" w:rsidRDefault="00B26DA2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26DA2" w:rsidRPr="005F2F8B" w:rsidRDefault="00B26DA2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2F8B" w:rsidRPr="005F2F8B" w:rsidTr="00263782">
        <w:tc>
          <w:tcPr>
            <w:tcW w:w="1209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</w:tcPr>
          <w:p w:rsidR="00B26DA2" w:rsidRPr="005F2F8B" w:rsidRDefault="00B26DA2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26DA2" w:rsidRPr="005F2F8B" w:rsidRDefault="00B26DA2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2F8B" w:rsidRPr="005F2F8B" w:rsidTr="00263782">
        <w:tc>
          <w:tcPr>
            <w:tcW w:w="1209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2F8B" w:rsidRPr="005F2F8B" w:rsidTr="00263782">
        <w:tc>
          <w:tcPr>
            <w:tcW w:w="1209" w:type="dxa"/>
          </w:tcPr>
          <w:p w:rsidR="005F2F8B" w:rsidRPr="005F2F8B" w:rsidRDefault="005F2F8B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5F2F8B" w:rsidRPr="005F2F8B" w:rsidRDefault="005F2F8B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5F2F8B" w:rsidRPr="005F2F8B" w:rsidRDefault="005F2F8B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2F8B" w:rsidRPr="005F2F8B" w:rsidTr="00263782">
        <w:tc>
          <w:tcPr>
            <w:tcW w:w="1209" w:type="dxa"/>
          </w:tcPr>
          <w:p w:rsidR="005F2F8B" w:rsidRPr="005F2F8B" w:rsidRDefault="005F2F8B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5F2F8B" w:rsidRPr="005F2F8B" w:rsidRDefault="005F2F8B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5F2F8B" w:rsidRPr="005F2F8B" w:rsidRDefault="005F2F8B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E1AB9" w:rsidRPr="005F2F8B" w:rsidTr="00263782">
        <w:tc>
          <w:tcPr>
            <w:tcW w:w="1209" w:type="dxa"/>
          </w:tcPr>
          <w:p w:rsidR="00EE1AB9" w:rsidRPr="005F2F8B" w:rsidRDefault="00EE1AB9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EE1AB9" w:rsidRPr="005F2F8B" w:rsidRDefault="00EE1AB9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EE1AB9" w:rsidRPr="005F2F8B" w:rsidRDefault="00EE1AB9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EE1AB9" w:rsidRPr="005F2F8B" w:rsidRDefault="00EE1AB9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EE1AB9" w:rsidRPr="005F2F8B" w:rsidRDefault="00EE1AB9" w:rsidP="00E66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</w:tcPr>
          <w:p w:rsidR="00EE1AB9" w:rsidRPr="005F2F8B" w:rsidRDefault="00EE1AB9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E1AB9" w:rsidRPr="005F2F8B" w:rsidRDefault="00EE1AB9" w:rsidP="00E667C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E1AB9" w:rsidRPr="005F2F8B" w:rsidRDefault="00EE1AB9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E2FD3" w:rsidRPr="005F2F8B" w:rsidTr="00263782">
        <w:tc>
          <w:tcPr>
            <w:tcW w:w="1209" w:type="dxa"/>
          </w:tcPr>
          <w:p w:rsidR="009E2FD3" w:rsidRPr="005F2F8B" w:rsidRDefault="009E2FD3" w:rsidP="004D76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9E2FD3" w:rsidRPr="005F2F8B" w:rsidRDefault="009E2FD3" w:rsidP="004D76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9E2FD3" w:rsidRPr="005F2F8B" w:rsidRDefault="009E2FD3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9E2FD3" w:rsidRPr="005F2F8B" w:rsidRDefault="009E2FD3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9E2FD3" w:rsidRPr="005F2F8B" w:rsidRDefault="009E2FD3" w:rsidP="00E66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</w:tcPr>
          <w:p w:rsidR="009E2FD3" w:rsidRPr="005F2F8B" w:rsidRDefault="009E2FD3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E2FD3" w:rsidRDefault="009E2FD3" w:rsidP="00E667C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E2FD3" w:rsidRPr="005F2F8B" w:rsidRDefault="009E2FD3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E2FD3" w:rsidRPr="005F2F8B" w:rsidTr="00E667C9">
        <w:tc>
          <w:tcPr>
            <w:tcW w:w="10065" w:type="dxa"/>
            <w:gridSpan w:val="7"/>
          </w:tcPr>
          <w:p w:rsidR="009E2FD3" w:rsidRPr="005F2F8B" w:rsidRDefault="009E2FD3" w:rsidP="00E667C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9E2FD3" w:rsidRPr="005F2F8B" w:rsidRDefault="009E2FD3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B26DA2" w:rsidRDefault="00B26DA2" w:rsidP="00B26DA2">
      <w:pPr>
        <w:rPr>
          <w:rFonts w:ascii="Arial" w:hAnsi="Arial" w:cs="Arial"/>
          <w:b/>
          <w:sz w:val="32"/>
        </w:rPr>
        <w:sectPr w:rsidR="00B26DA2" w:rsidSect="00D3488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851" w:right="1559" w:bottom="851" w:left="1418" w:header="720" w:footer="720" w:gutter="0"/>
          <w:cols w:space="720"/>
          <w:titlePg/>
        </w:sectPr>
      </w:pPr>
    </w:p>
    <w:tbl>
      <w:tblPr>
        <w:tblpPr w:leftFromText="141" w:rightFromText="141" w:horzAnchor="margin" w:tblpY="600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276"/>
        <w:gridCol w:w="1559"/>
        <w:gridCol w:w="1278"/>
        <w:gridCol w:w="1134"/>
        <w:gridCol w:w="1559"/>
        <w:gridCol w:w="1828"/>
        <w:gridCol w:w="1167"/>
        <w:gridCol w:w="2093"/>
      </w:tblGrid>
      <w:tr w:rsidR="009E1BDC" w:rsidRPr="00291305" w:rsidTr="007D5E53">
        <w:trPr>
          <w:cantSplit/>
        </w:trPr>
        <w:tc>
          <w:tcPr>
            <w:tcW w:w="1346" w:type="dxa"/>
            <w:vMerge w:val="restart"/>
            <w:vAlign w:val="center"/>
          </w:tcPr>
          <w:p w:rsidR="009E1BDC" w:rsidRPr="00291305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291305">
              <w:rPr>
                <w:rFonts w:ascii="Arial" w:hAnsi="Arial" w:cs="Arial"/>
                <w:b/>
                <w:i/>
                <w:iCs/>
                <w:sz w:val="24"/>
              </w:rPr>
              <w:lastRenderedPageBreak/>
              <w:t>Provincia</w:t>
            </w:r>
          </w:p>
        </w:tc>
        <w:tc>
          <w:tcPr>
            <w:tcW w:w="992" w:type="dxa"/>
            <w:vMerge w:val="restart"/>
            <w:vAlign w:val="center"/>
          </w:tcPr>
          <w:p w:rsidR="009E1BDC" w:rsidRPr="00291305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291305">
              <w:rPr>
                <w:rFonts w:ascii="Arial" w:hAnsi="Arial" w:cs="Arial"/>
                <w:b/>
                <w:i/>
                <w:iCs/>
                <w:sz w:val="24"/>
              </w:rPr>
              <w:t>Cantón</w:t>
            </w:r>
          </w:p>
        </w:tc>
        <w:tc>
          <w:tcPr>
            <w:tcW w:w="1276" w:type="dxa"/>
            <w:vMerge w:val="restart"/>
            <w:vAlign w:val="center"/>
          </w:tcPr>
          <w:p w:rsidR="009E1BDC" w:rsidRPr="00291305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291305">
              <w:rPr>
                <w:rFonts w:ascii="Arial" w:hAnsi="Arial" w:cs="Arial"/>
                <w:b/>
                <w:i/>
                <w:iCs/>
                <w:sz w:val="24"/>
              </w:rPr>
              <w:t>Distrito</w:t>
            </w:r>
          </w:p>
        </w:tc>
        <w:tc>
          <w:tcPr>
            <w:tcW w:w="1559" w:type="dxa"/>
            <w:vMerge w:val="restart"/>
            <w:vAlign w:val="center"/>
          </w:tcPr>
          <w:p w:rsidR="009E1BDC" w:rsidRPr="00291305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291305">
              <w:rPr>
                <w:rFonts w:ascii="Arial" w:hAnsi="Arial" w:cs="Arial"/>
                <w:b/>
                <w:i/>
                <w:iCs/>
                <w:sz w:val="24"/>
              </w:rPr>
              <w:t>Poblado</w:t>
            </w:r>
          </w:p>
        </w:tc>
        <w:tc>
          <w:tcPr>
            <w:tcW w:w="9059" w:type="dxa"/>
            <w:gridSpan w:val="6"/>
          </w:tcPr>
          <w:p w:rsidR="009E1BDC" w:rsidRPr="00291305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291305">
              <w:rPr>
                <w:rFonts w:ascii="Arial" w:hAnsi="Arial" w:cs="Arial"/>
                <w:b/>
                <w:i/>
                <w:iCs/>
                <w:sz w:val="24"/>
              </w:rPr>
              <w:t>Población afectada</w:t>
            </w:r>
          </w:p>
        </w:tc>
      </w:tr>
      <w:tr w:rsidR="00291305" w:rsidRPr="00677CAD" w:rsidTr="007D5E53">
        <w:trPr>
          <w:cantSplit/>
        </w:trPr>
        <w:tc>
          <w:tcPr>
            <w:tcW w:w="1346" w:type="dxa"/>
            <w:vMerge/>
            <w:vAlign w:val="center"/>
          </w:tcPr>
          <w:p w:rsidR="009E1BDC" w:rsidRPr="00677CAD" w:rsidRDefault="009E1BDC" w:rsidP="00AF20F4">
            <w:pPr>
              <w:rPr>
                <w:rFonts w:ascii="Arial" w:hAnsi="Arial" w:cs="Arial"/>
                <w:b/>
                <w:i/>
                <w:iCs/>
                <w:sz w:val="26"/>
              </w:rPr>
            </w:pPr>
          </w:p>
        </w:tc>
        <w:tc>
          <w:tcPr>
            <w:tcW w:w="992" w:type="dxa"/>
            <w:vMerge/>
            <w:vAlign w:val="center"/>
          </w:tcPr>
          <w:p w:rsidR="009E1BDC" w:rsidRPr="00677CAD" w:rsidRDefault="009E1BDC" w:rsidP="00AF20F4">
            <w:pPr>
              <w:rPr>
                <w:rFonts w:ascii="Arial" w:hAnsi="Arial" w:cs="Arial"/>
                <w:b/>
                <w:i/>
                <w:iCs/>
                <w:sz w:val="26"/>
              </w:rPr>
            </w:pPr>
          </w:p>
        </w:tc>
        <w:tc>
          <w:tcPr>
            <w:tcW w:w="1276" w:type="dxa"/>
            <w:vMerge/>
            <w:vAlign w:val="center"/>
          </w:tcPr>
          <w:p w:rsidR="009E1BDC" w:rsidRPr="00677CAD" w:rsidRDefault="009E1BDC" w:rsidP="00AF20F4">
            <w:pPr>
              <w:rPr>
                <w:rFonts w:ascii="Arial" w:hAnsi="Arial" w:cs="Arial"/>
                <w:b/>
                <w:i/>
                <w:iCs/>
                <w:sz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E1BDC" w:rsidRPr="00677CAD" w:rsidRDefault="009E1BDC" w:rsidP="00AF20F4">
            <w:pPr>
              <w:rPr>
                <w:rFonts w:ascii="Arial" w:hAnsi="Arial" w:cs="Arial"/>
                <w:b/>
                <w:i/>
                <w:iCs/>
                <w:sz w:val="26"/>
              </w:rPr>
            </w:pPr>
          </w:p>
        </w:tc>
        <w:tc>
          <w:tcPr>
            <w:tcW w:w="1278" w:type="dxa"/>
            <w:vAlign w:val="center"/>
          </w:tcPr>
          <w:p w:rsidR="009E1BDC" w:rsidRPr="00263782" w:rsidRDefault="009E1BDC" w:rsidP="00AF20F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Enfermos</w:t>
            </w:r>
          </w:p>
        </w:tc>
        <w:tc>
          <w:tcPr>
            <w:tcW w:w="1134" w:type="dxa"/>
            <w:vAlign w:val="center"/>
          </w:tcPr>
          <w:p w:rsidR="009E1BDC" w:rsidRPr="00263782" w:rsidRDefault="009E1BDC" w:rsidP="00AF20F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Aislados</w:t>
            </w:r>
          </w:p>
        </w:tc>
        <w:tc>
          <w:tcPr>
            <w:tcW w:w="1559" w:type="dxa"/>
            <w:vAlign w:val="center"/>
          </w:tcPr>
          <w:p w:rsidR="009E1BDC" w:rsidRPr="00263782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Heridos/</w:t>
            </w:r>
          </w:p>
          <w:p w:rsidR="009E1BDC" w:rsidRPr="00263782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Lesionados</w:t>
            </w:r>
          </w:p>
        </w:tc>
        <w:tc>
          <w:tcPr>
            <w:tcW w:w="1828" w:type="dxa"/>
            <w:vAlign w:val="center"/>
          </w:tcPr>
          <w:p w:rsidR="009E1BDC" w:rsidRPr="00263782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Desaparecidos</w:t>
            </w:r>
          </w:p>
        </w:tc>
        <w:tc>
          <w:tcPr>
            <w:tcW w:w="1167" w:type="dxa"/>
            <w:vAlign w:val="center"/>
          </w:tcPr>
          <w:p w:rsidR="009E1BDC" w:rsidRPr="00263782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Muertos</w:t>
            </w:r>
          </w:p>
        </w:tc>
        <w:tc>
          <w:tcPr>
            <w:tcW w:w="2093" w:type="dxa"/>
            <w:vAlign w:val="center"/>
          </w:tcPr>
          <w:p w:rsidR="009E1BDC" w:rsidRPr="00263782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Movilizados</w:t>
            </w:r>
          </w:p>
        </w:tc>
      </w:tr>
      <w:tr w:rsidR="00291305" w:rsidTr="007D5E53">
        <w:tc>
          <w:tcPr>
            <w:tcW w:w="1346" w:type="dxa"/>
          </w:tcPr>
          <w:p w:rsidR="000470FC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0470FC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470FC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470FC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</w:tr>
      <w:tr w:rsidR="00291305" w:rsidTr="007D5E53">
        <w:tc>
          <w:tcPr>
            <w:tcW w:w="1346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470FC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</w:tr>
      <w:tr w:rsidR="00291305" w:rsidTr="007D5E53">
        <w:tc>
          <w:tcPr>
            <w:tcW w:w="1346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470FC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</w:tr>
      <w:tr w:rsidR="00291305" w:rsidTr="007D5E53">
        <w:tc>
          <w:tcPr>
            <w:tcW w:w="1346" w:type="dxa"/>
          </w:tcPr>
          <w:p w:rsidR="00F350D8" w:rsidRPr="009A0A17" w:rsidRDefault="00F350D8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F350D8" w:rsidRPr="009A0A17" w:rsidRDefault="00F350D8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F350D8" w:rsidRPr="009A0A17" w:rsidRDefault="00F350D8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F350D8" w:rsidRDefault="00F350D8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F350D8" w:rsidRPr="009A0A17" w:rsidRDefault="00F350D8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F350D8" w:rsidRDefault="00F350D8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F350D8" w:rsidRDefault="00F350D8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F350D8" w:rsidRDefault="00F350D8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F350D8" w:rsidRDefault="00F350D8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F350D8" w:rsidRDefault="00F350D8" w:rsidP="00AF20F4">
            <w:pPr>
              <w:rPr>
                <w:rFonts w:ascii="Arial" w:hAnsi="Arial" w:cs="Arial"/>
                <w:sz w:val="24"/>
              </w:rPr>
            </w:pPr>
          </w:p>
        </w:tc>
      </w:tr>
      <w:tr w:rsidR="0073138B" w:rsidTr="007D5E53">
        <w:tc>
          <w:tcPr>
            <w:tcW w:w="1346" w:type="dxa"/>
          </w:tcPr>
          <w:p w:rsidR="0073138B" w:rsidRDefault="0073138B" w:rsidP="0073138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73138B" w:rsidRDefault="0073138B" w:rsidP="0073138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73138B" w:rsidRDefault="0073138B" w:rsidP="0073138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3138B" w:rsidRDefault="0073138B" w:rsidP="0073138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73138B" w:rsidRPr="009A0A17" w:rsidRDefault="0073138B" w:rsidP="0073138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3138B" w:rsidRDefault="0073138B" w:rsidP="007313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73138B" w:rsidRDefault="0073138B" w:rsidP="007313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73138B" w:rsidRDefault="0073138B" w:rsidP="007313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73138B" w:rsidRDefault="0073138B" w:rsidP="007313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73138B" w:rsidRDefault="0073138B" w:rsidP="0073138B">
            <w:pPr>
              <w:rPr>
                <w:rFonts w:ascii="Arial" w:hAnsi="Arial" w:cs="Arial"/>
                <w:sz w:val="24"/>
              </w:rPr>
            </w:pPr>
          </w:p>
        </w:tc>
      </w:tr>
      <w:tr w:rsidR="00EB09B6" w:rsidTr="007D5E53">
        <w:tc>
          <w:tcPr>
            <w:tcW w:w="1346" w:type="dxa"/>
          </w:tcPr>
          <w:p w:rsidR="00EB09B6" w:rsidRDefault="00EB09B6" w:rsidP="00EB09B6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EB09B6" w:rsidRDefault="00EB09B6" w:rsidP="00EB09B6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EB09B6" w:rsidRDefault="00EB09B6" w:rsidP="00EB09B6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EB09B6" w:rsidRDefault="00EB09B6" w:rsidP="00EB09B6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EB09B6" w:rsidRPr="009A0A17" w:rsidRDefault="00EB09B6" w:rsidP="00EB09B6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09B6" w:rsidRDefault="00EB09B6" w:rsidP="00EB09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EB09B6" w:rsidRDefault="00EB09B6" w:rsidP="00EB09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EB09B6" w:rsidRDefault="00EB09B6" w:rsidP="00EB09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EB09B6" w:rsidRDefault="00EB09B6" w:rsidP="00EB09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EB09B6" w:rsidRDefault="00EB09B6" w:rsidP="00EB09B6">
            <w:pPr>
              <w:rPr>
                <w:rFonts w:ascii="Arial" w:hAnsi="Arial" w:cs="Arial"/>
                <w:sz w:val="24"/>
              </w:rPr>
            </w:pPr>
          </w:p>
        </w:tc>
      </w:tr>
      <w:tr w:rsidR="007B6B92" w:rsidTr="007D5E53">
        <w:tc>
          <w:tcPr>
            <w:tcW w:w="1346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6B92" w:rsidRPr="009A0A17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7B6B92" w:rsidRPr="009A0A17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</w:tr>
      <w:tr w:rsidR="00263782" w:rsidTr="007D5E53">
        <w:tc>
          <w:tcPr>
            <w:tcW w:w="5173" w:type="dxa"/>
            <w:gridSpan w:val="4"/>
          </w:tcPr>
          <w:p w:rsidR="00263782" w:rsidRDefault="00263782" w:rsidP="007B6B92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totales totales</w:t>
            </w:r>
          </w:p>
        </w:tc>
        <w:tc>
          <w:tcPr>
            <w:tcW w:w="1278" w:type="dxa"/>
          </w:tcPr>
          <w:p w:rsidR="00263782" w:rsidRDefault="00263782" w:rsidP="007B6B9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263782" w:rsidRDefault="00263782" w:rsidP="007B6B9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263782" w:rsidRDefault="00263782" w:rsidP="007B6B9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263782" w:rsidRDefault="00263782" w:rsidP="007B6B9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263782" w:rsidRDefault="00263782" w:rsidP="007B6B9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263782" w:rsidRDefault="00263782" w:rsidP="007B6B92">
            <w:pPr>
              <w:rPr>
                <w:rFonts w:ascii="Arial" w:hAnsi="Arial" w:cs="Arial"/>
                <w:sz w:val="24"/>
              </w:rPr>
            </w:pPr>
          </w:p>
        </w:tc>
      </w:tr>
    </w:tbl>
    <w:p w:rsidR="00AF20F4" w:rsidRDefault="00AF20F4" w:rsidP="00AF20F4">
      <w:pPr>
        <w:numPr>
          <w:ilvl w:val="1"/>
          <w:numId w:val="2"/>
        </w:numPr>
        <w:tabs>
          <w:tab w:val="clear" w:pos="2508"/>
        </w:tabs>
        <w:ind w:left="851" w:hanging="851"/>
        <w:rPr>
          <w:rFonts w:ascii="Arial" w:hAnsi="Arial" w:cs="Arial"/>
          <w:b/>
          <w:bCs/>
          <w:color w:val="000000"/>
          <w:sz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u w:val="single"/>
        </w:rPr>
        <w:t xml:space="preserve">POBLACIÓN AFECTADA </w:t>
      </w:r>
    </w:p>
    <w:p w:rsidR="00AF20F4" w:rsidRDefault="00AF20F4">
      <w:pPr>
        <w:rPr>
          <w:rFonts w:ascii="Arial" w:hAnsi="Arial" w:cs="Arial"/>
          <w:color w:val="000000"/>
          <w:sz w:val="24"/>
        </w:rPr>
      </w:pPr>
    </w:p>
    <w:p w:rsidR="003913E4" w:rsidRDefault="003913E4">
      <w:pPr>
        <w:rPr>
          <w:rFonts w:ascii="Arial" w:hAnsi="Arial" w:cs="Arial"/>
          <w:color w:val="000000"/>
          <w:sz w:val="24"/>
        </w:rPr>
      </w:pPr>
    </w:p>
    <w:p w:rsidR="003913E4" w:rsidRDefault="003913E4">
      <w:pPr>
        <w:rPr>
          <w:rFonts w:ascii="Arial" w:hAnsi="Arial" w:cs="Arial"/>
          <w:color w:val="000000"/>
          <w:sz w:val="24"/>
        </w:rPr>
      </w:pPr>
    </w:p>
    <w:p w:rsidR="003913E4" w:rsidRDefault="003913E4">
      <w:pPr>
        <w:rPr>
          <w:rFonts w:ascii="Arial" w:hAnsi="Arial" w:cs="Arial"/>
          <w:color w:val="000000"/>
          <w:sz w:val="24"/>
        </w:rPr>
        <w:sectPr w:rsidR="003913E4" w:rsidSect="00AF20F4">
          <w:type w:val="continuous"/>
          <w:pgSz w:w="15840" w:h="12240" w:orient="landscape" w:code="1"/>
          <w:pgMar w:top="1418" w:right="851" w:bottom="1559" w:left="851" w:header="720" w:footer="720" w:gutter="0"/>
          <w:cols w:space="720"/>
          <w:titlePg/>
        </w:sectPr>
      </w:pPr>
    </w:p>
    <w:p w:rsidR="009E1BDC" w:rsidRDefault="009E1BDC">
      <w:pPr>
        <w:rPr>
          <w:rFonts w:ascii="Arial" w:hAnsi="Arial" w:cs="Arial"/>
          <w:color w:val="000000"/>
          <w:sz w:val="24"/>
        </w:rPr>
      </w:pPr>
    </w:p>
    <w:p w:rsidR="000000F5" w:rsidRDefault="000000F5">
      <w:pPr>
        <w:rPr>
          <w:rFonts w:ascii="Arial" w:hAnsi="Arial" w:cs="Arial"/>
          <w:color w:val="000000"/>
          <w:sz w:val="24"/>
        </w:rPr>
      </w:pPr>
    </w:p>
    <w:p w:rsidR="0073138B" w:rsidRPr="0073138B" w:rsidRDefault="0073138B" w:rsidP="0073138B"/>
    <w:p w:rsidR="009E1BDC" w:rsidRDefault="009E1BDC" w:rsidP="0038721E">
      <w:pPr>
        <w:pStyle w:val="Ttulo5"/>
        <w:numPr>
          <w:ilvl w:val="4"/>
          <w:numId w:val="5"/>
        </w:numPr>
        <w:tabs>
          <w:tab w:val="clear" w:pos="3960"/>
          <w:tab w:val="num" w:pos="567"/>
        </w:tabs>
        <w:ind w:left="567" w:hanging="567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DAÑOS </w:t>
      </w:r>
      <w:r w:rsidR="007B6B92">
        <w:rPr>
          <w:rFonts w:ascii="Arial" w:hAnsi="Arial" w:cs="Arial"/>
          <w:bCs/>
          <w:u w:val="single"/>
        </w:rPr>
        <w:t>EN</w:t>
      </w:r>
      <w:r>
        <w:rPr>
          <w:rFonts w:ascii="Arial" w:hAnsi="Arial" w:cs="Arial"/>
          <w:bCs/>
          <w:u w:val="single"/>
        </w:rPr>
        <w:t xml:space="preserve"> INFRAESTRUCTURA </w:t>
      </w:r>
      <w:r w:rsidR="007B6B92">
        <w:rPr>
          <w:rFonts w:ascii="Arial" w:hAnsi="Arial" w:cs="Arial"/>
          <w:bCs/>
          <w:u w:val="single"/>
        </w:rPr>
        <w:t xml:space="preserve"> VIAL </w:t>
      </w:r>
    </w:p>
    <w:p w:rsidR="009E1BDC" w:rsidRDefault="009E1BDC">
      <w:pPr>
        <w:rPr>
          <w:rFonts w:ascii="Arial" w:hAnsi="Arial" w:cs="Arial"/>
          <w:sz w:val="2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1253"/>
        <w:gridCol w:w="1062"/>
        <w:gridCol w:w="1559"/>
        <w:gridCol w:w="1839"/>
        <w:gridCol w:w="1723"/>
        <w:gridCol w:w="1813"/>
      </w:tblGrid>
      <w:tr w:rsidR="00D33219" w:rsidRPr="003913E4" w:rsidTr="00CC066A">
        <w:tc>
          <w:tcPr>
            <w:tcW w:w="1292" w:type="dxa"/>
          </w:tcPr>
          <w:p w:rsidR="00D33219" w:rsidRPr="003913E4" w:rsidRDefault="00D33219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Provincia</w:t>
            </w:r>
          </w:p>
        </w:tc>
        <w:tc>
          <w:tcPr>
            <w:tcW w:w="1256" w:type="dxa"/>
          </w:tcPr>
          <w:p w:rsidR="00D33219" w:rsidRPr="003913E4" w:rsidRDefault="00D33219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Cantón</w:t>
            </w:r>
          </w:p>
        </w:tc>
        <w:tc>
          <w:tcPr>
            <w:tcW w:w="1062" w:type="dxa"/>
          </w:tcPr>
          <w:p w:rsidR="00D33219" w:rsidRPr="003913E4" w:rsidRDefault="00D33219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Distrito</w:t>
            </w:r>
          </w:p>
        </w:tc>
        <w:tc>
          <w:tcPr>
            <w:tcW w:w="1563" w:type="dxa"/>
          </w:tcPr>
          <w:p w:rsidR="00D33219" w:rsidRPr="003913E4" w:rsidRDefault="00D33219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Poblado</w:t>
            </w:r>
          </w:p>
        </w:tc>
        <w:tc>
          <w:tcPr>
            <w:tcW w:w="1843" w:type="dxa"/>
          </w:tcPr>
          <w:p w:rsidR="00D33219" w:rsidRPr="003913E4" w:rsidRDefault="00D33219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Tipo de Afectación</w:t>
            </w:r>
          </w:p>
        </w:tc>
        <w:tc>
          <w:tcPr>
            <w:tcW w:w="1725" w:type="dxa"/>
          </w:tcPr>
          <w:p w:rsidR="00D33219" w:rsidRPr="003913E4" w:rsidRDefault="00D33219" w:rsidP="00E1308E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Acciones Necesarias</w:t>
            </w:r>
          </w:p>
        </w:tc>
        <w:tc>
          <w:tcPr>
            <w:tcW w:w="1819" w:type="dxa"/>
          </w:tcPr>
          <w:p w:rsidR="00D33219" w:rsidRPr="003913E4" w:rsidRDefault="00D33219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Acciones Hechas</w:t>
            </w:r>
          </w:p>
        </w:tc>
      </w:tr>
      <w:tr w:rsidR="00D33219" w:rsidRPr="00B354A3" w:rsidTr="00CC066A">
        <w:tc>
          <w:tcPr>
            <w:tcW w:w="129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D33219" w:rsidRPr="00B354A3" w:rsidRDefault="00D33219" w:rsidP="009A0A1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D33219" w:rsidRPr="00B354A3" w:rsidRDefault="00D33219" w:rsidP="00A374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D33219" w:rsidRPr="00B354A3" w:rsidRDefault="00D33219" w:rsidP="00A37431">
            <w:pPr>
              <w:rPr>
                <w:rFonts w:ascii="Arial" w:hAnsi="Arial" w:cs="Arial"/>
                <w:sz w:val="24"/>
              </w:rPr>
            </w:pPr>
          </w:p>
        </w:tc>
      </w:tr>
      <w:tr w:rsidR="00D33219" w:rsidRPr="00B354A3" w:rsidTr="00CC066A">
        <w:tc>
          <w:tcPr>
            <w:tcW w:w="129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D33219" w:rsidRPr="00B354A3" w:rsidRDefault="00D33219" w:rsidP="006D620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D33219" w:rsidRPr="00B354A3" w:rsidRDefault="00D33219" w:rsidP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</w:tr>
      <w:tr w:rsidR="00D33219" w:rsidRPr="00B354A3" w:rsidTr="00CC066A">
        <w:tc>
          <w:tcPr>
            <w:tcW w:w="129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D33219" w:rsidRPr="00B354A3" w:rsidRDefault="00D33219" w:rsidP="006D620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D33219" w:rsidRPr="00B354A3" w:rsidRDefault="00D33219"/>
        </w:tc>
      </w:tr>
      <w:tr w:rsidR="00D33219" w:rsidRPr="00B354A3" w:rsidTr="00CC066A">
        <w:tc>
          <w:tcPr>
            <w:tcW w:w="129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D33219" w:rsidRPr="00B354A3" w:rsidRDefault="00D33219" w:rsidP="009A0A1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D33219" w:rsidRPr="00B354A3" w:rsidRDefault="00D33219"/>
        </w:tc>
      </w:tr>
      <w:tr w:rsidR="00D33219" w:rsidRPr="00B354A3" w:rsidTr="00CC066A">
        <w:tc>
          <w:tcPr>
            <w:tcW w:w="1292" w:type="dxa"/>
          </w:tcPr>
          <w:p w:rsidR="00D33219" w:rsidRPr="00B354A3" w:rsidRDefault="00D33219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D33219" w:rsidRPr="00B354A3" w:rsidRDefault="00D33219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D33219" w:rsidRPr="00B354A3" w:rsidRDefault="00D33219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D33219" w:rsidRPr="00B354A3" w:rsidRDefault="00D33219" w:rsidP="009A0A1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</w:tr>
      <w:tr w:rsidR="004A2D60" w:rsidTr="00CC066A">
        <w:tc>
          <w:tcPr>
            <w:tcW w:w="1292" w:type="dxa"/>
          </w:tcPr>
          <w:p w:rsidR="004A2D60" w:rsidRPr="00B354A3" w:rsidRDefault="004A2D60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4A2D60" w:rsidRPr="00B354A3" w:rsidRDefault="004A2D60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4A2D60" w:rsidRPr="00B354A3" w:rsidRDefault="004A2D60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4A2D60" w:rsidRPr="00B354A3" w:rsidRDefault="004A2D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A2D60" w:rsidRPr="00986776" w:rsidRDefault="004A2D60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4A2D60" w:rsidRPr="00B354A3" w:rsidRDefault="004A2D60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4A2D60" w:rsidRPr="00B354A3" w:rsidRDefault="004A2D60" w:rsidP="00E1308E">
            <w:pPr>
              <w:rPr>
                <w:rFonts w:ascii="Arial" w:hAnsi="Arial" w:cs="Arial"/>
                <w:sz w:val="24"/>
              </w:rPr>
            </w:pPr>
          </w:p>
        </w:tc>
      </w:tr>
      <w:tr w:rsidR="00E1308E" w:rsidTr="00CC066A">
        <w:tc>
          <w:tcPr>
            <w:tcW w:w="1292" w:type="dxa"/>
          </w:tcPr>
          <w:p w:rsidR="00E1308E" w:rsidRPr="00B354A3" w:rsidRDefault="00E1308E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E1308E" w:rsidRPr="00B354A3" w:rsidRDefault="00E1308E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E1308E" w:rsidRPr="00B354A3" w:rsidRDefault="00E1308E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E1308E" w:rsidRPr="00B354A3" w:rsidRDefault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E1308E" w:rsidRPr="00B354A3" w:rsidRDefault="00E1308E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E1308E" w:rsidRPr="00B354A3" w:rsidRDefault="00E1308E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E1308E" w:rsidRPr="006D13B5" w:rsidRDefault="00E1308E" w:rsidP="00E1308E">
            <w:pPr>
              <w:rPr>
                <w:sz w:val="28"/>
              </w:rPr>
            </w:pPr>
          </w:p>
        </w:tc>
      </w:tr>
      <w:tr w:rsidR="005F2F8B" w:rsidTr="00CC066A">
        <w:tc>
          <w:tcPr>
            <w:tcW w:w="1292" w:type="dxa"/>
          </w:tcPr>
          <w:p w:rsidR="005F2F8B" w:rsidRPr="00E667C9" w:rsidRDefault="005F2F8B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5F2F8B" w:rsidRPr="00E667C9" w:rsidRDefault="005F2F8B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5F2F8B" w:rsidRPr="00E667C9" w:rsidRDefault="005F2F8B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5F2F8B" w:rsidRPr="00E667C9" w:rsidRDefault="005F2F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5F2F8B" w:rsidRPr="00E667C9" w:rsidRDefault="005F2F8B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5F2F8B" w:rsidRPr="00E667C9" w:rsidRDefault="005F2F8B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5F2F8B" w:rsidRPr="00E667C9" w:rsidRDefault="005F2F8B" w:rsidP="00E667C9">
            <w:pPr>
              <w:rPr>
                <w:sz w:val="28"/>
              </w:rPr>
            </w:pPr>
          </w:p>
        </w:tc>
      </w:tr>
      <w:tr w:rsidR="00672D94" w:rsidTr="00CC066A">
        <w:tc>
          <w:tcPr>
            <w:tcW w:w="1292" w:type="dxa"/>
          </w:tcPr>
          <w:p w:rsidR="00672D94" w:rsidRPr="00672D94" w:rsidRDefault="00672D94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256" w:type="dxa"/>
          </w:tcPr>
          <w:p w:rsidR="00672D94" w:rsidRPr="00672D94" w:rsidRDefault="00672D94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062" w:type="dxa"/>
          </w:tcPr>
          <w:p w:rsidR="00672D94" w:rsidRPr="00672D94" w:rsidRDefault="00672D94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563" w:type="dxa"/>
          </w:tcPr>
          <w:p w:rsidR="00672D94" w:rsidRPr="00672D94" w:rsidRDefault="00672D94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672D94" w:rsidRPr="00672D94" w:rsidRDefault="00672D94" w:rsidP="00E1308E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725" w:type="dxa"/>
          </w:tcPr>
          <w:p w:rsidR="00672D94" w:rsidRPr="00672D94" w:rsidRDefault="00672D94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19" w:type="dxa"/>
          </w:tcPr>
          <w:p w:rsidR="00672D94" w:rsidRDefault="00672D94" w:rsidP="00E667C9">
            <w:pPr>
              <w:rPr>
                <w:sz w:val="28"/>
              </w:rPr>
            </w:pPr>
          </w:p>
        </w:tc>
      </w:tr>
    </w:tbl>
    <w:p w:rsidR="009E1BDC" w:rsidRDefault="009E1BDC">
      <w:pPr>
        <w:rPr>
          <w:rFonts w:ascii="Arial" w:hAnsi="Arial" w:cs="Arial"/>
          <w:sz w:val="24"/>
        </w:rPr>
      </w:pPr>
    </w:p>
    <w:p w:rsidR="009E1BDC" w:rsidRDefault="009E1BDC" w:rsidP="0052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Comentarios</w:t>
      </w:r>
    </w:p>
    <w:p w:rsidR="00B26DA2" w:rsidRDefault="00B26DA2">
      <w:pPr>
        <w:rPr>
          <w:rFonts w:ascii="Arial" w:hAnsi="Arial" w:cs="Arial"/>
          <w:sz w:val="24"/>
        </w:rPr>
      </w:pPr>
    </w:p>
    <w:p w:rsidR="00263782" w:rsidRDefault="00263782">
      <w:pPr>
        <w:rPr>
          <w:rFonts w:ascii="Arial" w:hAnsi="Arial" w:cs="Arial"/>
          <w:b/>
          <w:bCs/>
          <w:sz w:val="28"/>
          <w:u w:val="single"/>
        </w:rPr>
      </w:pPr>
    </w:p>
    <w:p w:rsidR="00A7434B" w:rsidRPr="007B6B92" w:rsidRDefault="007B6B92">
      <w:pPr>
        <w:rPr>
          <w:rFonts w:ascii="Arial" w:hAnsi="Arial" w:cs="Arial"/>
          <w:b/>
          <w:sz w:val="36"/>
        </w:rPr>
      </w:pPr>
      <w:r w:rsidRPr="007B6B92">
        <w:rPr>
          <w:rFonts w:ascii="Arial" w:hAnsi="Arial" w:cs="Arial"/>
          <w:b/>
          <w:bCs/>
          <w:sz w:val="28"/>
          <w:u w:val="single"/>
        </w:rPr>
        <w:t xml:space="preserve">DAÑOS EN INFRAESTRUCTURA SERVICIOS  </w:t>
      </w:r>
    </w:p>
    <w:tbl>
      <w:tblPr>
        <w:tblpPr w:leftFromText="141" w:rightFromText="141" w:vertAnchor="text" w:horzAnchor="margin" w:tblpY="18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1244"/>
        <w:gridCol w:w="1061"/>
        <w:gridCol w:w="1693"/>
        <w:gridCol w:w="1470"/>
        <w:gridCol w:w="1824"/>
        <w:gridCol w:w="1814"/>
      </w:tblGrid>
      <w:tr w:rsidR="007B6B92" w:rsidRPr="003913E4" w:rsidTr="00CC066A">
        <w:tc>
          <w:tcPr>
            <w:tcW w:w="1292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Provincia</w:t>
            </w:r>
          </w:p>
        </w:tc>
        <w:tc>
          <w:tcPr>
            <w:tcW w:w="1256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Cantón</w:t>
            </w:r>
          </w:p>
        </w:tc>
        <w:tc>
          <w:tcPr>
            <w:tcW w:w="1062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Distrito</w:t>
            </w:r>
          </w:p>
        </w:tc>
        <w:tc>
          <w:tcPr>
            <w:tcW w:w="1723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Poblado</w:t>
            </w:r>
          </w:p>
        </w:tc>
        <w:tc>
          <w:tcPr>
            <w:tcW w:w="1400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Tipo de Afectación</w:t>
            </w:r>
          </w:p>
        </w:tc>
        <w:tc>
          <w:tcPr>
            <w:tcW w:w="1842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Acciones Necesarias</w:t>
            </w:r>
          </w:p>
        </w:tc>
        <w:tc>
          <w:tcPr>
            <w:tcW w:w="1843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Acciones Hechas</w:t>
            </w:r>
          </w:p>
        </w:tc>
      </w:tr>
    </w:tbl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1256"/>
        <w:gridCol w:w="1062"/>
        <w:gridCol w:w="1723"/>
        <w:gridCol w:w="1400"/>
        <w:gridCol w:w="1842"/>
        <w:gridCol w:w="1861"/>
      </w:tblGrid>
      <w:tr w:rsidR="00B26DA2" w:rsidRPr="00B354A3" w:rsidTr="00CC066A">
        <w:tc>
          <w:tcPr>
            <w:tcW w:w="129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3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61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</w:tr>
      <w:tr w:rsidR="00B26DA2" w:rsidRPr="00B354A3" w:rsidTr="00CC066A">
        <w:tc>
          <w:tcPr>
            <w:tcW w:w="129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3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61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</w:tr>
      <w:tr w:rsidR="00B26DA2" w:rsidTr="00CC066A">
        <w:tc>
          <w:tcPr>
            <w:tcW w:w="129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3" w:type="dxa"/>
          </w:tcPr>
          <w:p w:rsidR="00B26DA2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</w:tcPr>
          <w:p w:rsidR="00B26DA2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61" w:type="dxa"/>
          </w:tcPr>
          <w:p w:rsidR="00B26DA2" w:rsidRPr="006D13B5" w:rsidRDefault="00B26DA2" w:rsidP="00E667C9">
            <w:pPr>
              <w:rPr>
                <w:sz w:val="28"/>
              </w:rPr>
            </w:pPr>
          </w:p>
        </w:tc>
      </w:tr>
      <w:tr w:rsidR="00B26DA2" w:rsidRPr="00B354A3" w:rsidTr="00CC066A">
        <w:tc>
          <w:tcPr>
            <w:tcW w:w="129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3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61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</w:tr>
      <w:tr w:rsidR="005D10F6" w:rsidRPr="00B354A3" w:rsidTr="00CC066A">
        <w:tc>
          <w:tcPr>
            <w:tcW w:w="1292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256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062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723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400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42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61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5D10F6" w:rsidRPr="00B354A3" w:rsidTr="00CC066A">
        <w:tc>
          <w:tcPr>
            <w:tcW w:w="1292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256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062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723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400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42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61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5D10F6" w:rsidRPr="00B354A3" w:rsidTr="00CC066A">
        <w:tc>
          <w:tcPr>
            <w:tcW w:w="1292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256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062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723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400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42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61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</w:tr>
    </w:tbl>
    <w:p w:rsidR="007B6B92" w:rsidRDefault="007B6B92">
      <w:pPr>
        <w:rPr>
          <w:rFonts w:ascii="Arial" w:hAnsi="Arial" w:cs="Arial"/>
          <w:sz w:val="24"/>
        </w:rPr>
      </w:pPr>
    </w:p>
    <w:p w:rsidR="007B6B92" w:rsidRDefault="007B6B92">
      <w:pPr>
        <w:rPr>
          <w:rFonts w:ascii="Arial" w:hAnsi="Arial" w:cs="Arial"/>
          <w:sz w:val="24"/>
        </w:rPr>
      </w:pPr>
    </w:p>
    <w:p w:rsidR="009E1BDC" w:rsidRDefault="009E1BDC" w:rsidP="0038721E">
      <w:pPr>
        <w:pStyle w:val="Ttulo5"/>
        <w:numPr>
          <w:ilvl w:val="4"/>
          <w:numId w:val="5"/>
        </w:numPr>
        <w:tabs>
          <w:tab w:val="clear" w:pos="3960"/>
          <w:tab w:val="num" w:pos="567"/>
        </w:tabs>
        <w:ind w:left="567" w:hanging="567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DAÑOS  EN LA INFRAESTRUCTURA PRODUCTIVA</w:t>
      </w:r>
    </w:p>
    <w:p w:rsidR="009E1BDC" w:rsidRDefault="009E1BDC">
      <w:pPr>
        <w:rPr>
          <w:rFonts w:ascii="Arial" w:hAnsi="Arial" w:cs="Arial"/>
          <w:sz w:val="24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170"/>
        <w:gridCol w:w="1170"/>
        <w:gridCol w:w="1463"/>
        <w:gridCol w:w="2048"/>
        <w:gridCol w:w="2926"/>
      </w:tblGrid>
      <w:tr w:rsidR="009E1BDC" w:rsidRPr="003913E4" w:rsidTr="00CC066A">
        <w:trPr>
          <w:trHeight w:val="794"/>
        </w:trPr>
        <w:tc>
          <w:tcPr>
            <w:tcW w:w="1389" w:type="dxa"/>
          </w:tcPr>
          <w:p w:rsidR="009E1BDC" w:rsidRPr="003913E4" w:rsidRDefault="009E1BDC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Provincia</w:t>
            </w:r>
          </w:p>
        </w:tc>
        <w:tc>
          <w:tcPr>
            <w:tcW w:w="1170" w:type="dxa"/>
          </w:tcPr>
          <w:p w:rsidR="009E1BDC" w:rsidRPr="003913E4" w:rsidRDefault="009E1BDC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Cantón</w:t>
            </w:r>
          </w:p>
        </w:tc>
        <w:tc>
          <w:tcPr>
            <w:tcW w:w="1170" w:type="dxa"/>
          </w:tcPr>
          <w:p w:rsidR="009E1BDC" w:rsidRPr="003913E4" w:rsidRDefault="009E1BDC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Distrito</w:t>
            </w:r>
          </w:p>
        </w:tc>
        <w:tc>
          <w:tcPr>
            <w:tcW w:w="1463" w:type="dxa"/>
          </w:tcPr>
          <w:p w:rsidR="009E1BDC" w:rsidRPr="003913E4" w:rsidRDefault="009E1BDC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Poblado</w:t>
            </w:r>
          </w:p>
        </w:tc>
        <w:tc>
          <w:tcPr>
            <w:tcW w:w="2048" w:type="dxa"/>
          </w:tcPr>
          <w:p w:rsidR="009E1BDC" w:rsidRPr="003913E4" w:rsidRDefault="009E1BDC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Tipo de Afectación</w:t>
            </w:r>
          </w:p>
        </w:tc>
        <w:tc>
          <w:tcPr>
            <w:tcW w:w="2926" w:type="dxa"/>
          </w:tcPr>
          <w:p w:rsidR="009E1BDC" w:rsidRPr="003913E4" w:rsidRDefault="009E1BDC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Acciones Necesarias</w:t>
            </w:r>
          </w:p>
        </w:tc>
      </w:tr>
      <w:tr w:rsidR="009E1BDC" w:rsidTr="00CC066A">
        <w:trPr>
          <w:trHeight w:val="357"/>
        </w:trPr>
        <w:tc>
          <w:tcPr>
            <w:tcW w:w="1389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3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</w:tr>
      <w:tr w:rsidR="009E1BDC" w:rsidTr="00CC066A">
        <w:trPr>
          <w:trHeight w:val="357"/>
        </w:trPr>
        <w:tc>
          <w:tcPr>
            <w:tcW w:w="1389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3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</w:tr>
      <w:tr w:rsidR="009E1BDC" w:rsidTr="00CC066A">
        <w:trPr>
          <w:trHeight w:val="357"/>
        </w:trPr>
        <w:tc>
          <w:tcPr>
            <w:tcW w:w="1389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3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</w:tr>
      <w:tr w:rsidR="009E1BDC" w:rsidTr="00CC066A">
        <w:trPr>
          <w:trHeight w:val="357"/>
        </w:trPr>
        <w:tc>
          <w:tcPr>
            <w:tcW w:w="1389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3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</w:tr>
      <w:tr w:rsidR="009E1BDC" w:rsidTr="00CC066A">
        <w:trPr>
          <w:trHeight w:val="377"/>
        </w:trPr>
        <w:tc>
          <w:tcPr>
            <w:tcW w:w="1389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3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</w:tr>
    </w:tbl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lastRenderedPageBreak/>
        <w:t>Comentarios</w:t>
      </w:r>
    </w:p>
    <w:p w:rsidR="009E1BDC" w:rsidRDefault="009E1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263782" w:rsidRDefault="0026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263782" w:rsidRDefault="0026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9E1BDC" w:rsidRDefault="009E1BDC">
      <w:pPr>
        <w:rPr>
          <w:rFonts w:ascii="Arial" w:hAnsi="Arial" w:cs="Arial"/>
          <w:i/>
          <w:iCs/>
          <w:sz w:val="24"/>
        </w:rPr>
      </w:pPr>
    </w:p>
    <w:p w:rsidR="00263782" w:rsidRDefault="00263782">
      <w:pPr>
        <w:rPr>
          <w:rFonts w:ascii="Arial" w:hAnsi="Arial" w:cs="Arial"/>
          <w:i/>
          <w:iCs/>
          <w:sz w:val="24"/>
        </w:rPr>
      </w:pPr>
    </w:p>
    <w:p w:rsidR="00263782" w:rsidRDefault="00263782">
      <w:pPr>
        <w:rPr>
          <w:rFonts w:ascii="Arial" w:hAnsi="Arial" w:cs="Arial"/>
          <w:sz w:val="24"/>
        </w:rPr>
      </w:pPr>
    </w:p>
    <w:p w:rsidR="00263782" w:rsidRDefault="00263782">
      <w:pPr>
        <w:rPr>
          <w:rFonts w:ascii="Arial" w:hAnsi="Arial" w:cs="Arial"/>
          <w:sz w:val="24"/>
        </w:rPr>
      </w:pPr>
    </w:p>
    <w:p w:rsidR="009E1BDC" w:rsidRDefault="009E1BDC" w:rsidP="0038721E">
      <w:pPr>
        <w:pStyle w:val="Ttulo5"/>
        <w:numPr>
          <w:ilvl w:val="4"/>
          <w:numId w:val="5"/>
        </w:numPr>
        <w:tabs>
          <w:tab w:val="clear" w:pos="3960"/>
          <w:tab w:val="num" w:pos="567"/>
        </w:tabs>
        <w:ind w:left="567" w:hanging="567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NECESIDADES Y SU PRIORIDAD</w:t>
      </w:r>
    </w:p>
    <w:p w:rsidR="009E1BDC" w:rsidRDefault="009E1BDC">
      <w:pPr>
        <w:rPr>
          <w:rFonts w:ascii="Arial" w:hAnsi="Arial" w:cs="Arial"/>
          <w:color w:val="000000"/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2694"/>
        <w:gridCol w:w="1701"/>
      </w:tblGrid>
      <w:tr w:rsidR="009E1BDC" w:rsidTr="003913E4">
        <w:tc>
          <w:tcPr>
            <w:tcW w:w="2905" w:type="dxa"/>
          </w:tcPr>
          <w:p w:rsidR="009E1BDC" w:rsidRDefault="009E1BDC">
            <w:pPr>
              <w:jc w:val="center"/>
              <w:rPr>
                <w:rFonts w:ascii="Arial" w:hAnsi="Arial" w:cs="Arial"/>
                <w:i/>
                <w:iCs/>
                <w:color w:val="000000"/>
                <w:sz w:val="2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6"/>
              </w:rPr>
              <w:t>TIPO</w:t>
            </w:r>
          </w:p>
        </w:tc>
        <w:tc>
          <w:tcPr>
            <w:tcW w:w="2268" w:type="dxa"/>
          </w:tcPr>
          <w:p w:rsidR="009E1BDC" w:rsidRDefault="009E1BDC">
            <w:pPr>
              <w:jc w:val="center"/>
              <w:rPr>
                <w:rFonts w:ascii="Arial" w:hAnsi="Arial" w:cs="Arial"/>
                <w:i/>
                <w:iCs/>
                <w:color w:val="000000"/>
                <w:sz w:val="2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6"/>
              </w:rPr>
              <w:t>CANTIDAD</w:t>
            </w:r>
          </w:p>
        </w:tc>
        <w:tc>
          <w:tcPr>
            <w:tcW w:w="2694" w:type="dxa"/>
          </w:tcPr>
          <w:p w:rsidR="009E1BDC" w:rsidRDefault="009E1BDC">
            <w:pPr>
              <w:jc w:val="center"/>
              <w:rPr>
                <w:rFonts w:ascii="Arial" w:hAnsi="Arial" w:cs="Arial"/>
                <w:i/>
                <w:iCs/>
                <w:color w:val="000000"/>
                <w:sz w:val="2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6"/>
              </w:rPr>
              <w:t>DESCRIPCION</w:t>
            </w:r>
          </w:p>
        </w:tc>
        <w:tc>
          <w:tcPr>
            <w:tcW w:w="1701" w:type="dxa"/>
          </w:tcPr>
          <w:p w:rsidR="009E1BDC" w:rsidRDefault="009E1BDC">
            <w:pPr>
              <w:jc w:val="center"/>
              <w:rPr>
                <w:rFonts w:ascii="Arial" w:hAnsi="Arial" w:cs="Arial"/>
                <w:i/>
                <w:iCs/>
                <w:color w:val="000000"/>
                <w:sz w:val="2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6"/>
              </w:rPr>
              <w:t>PRIORIDAD</w:t>
            </w:r>
          </w:p>
        </w:tc>
      </w:tr>
      <w:tr w:rsidR="009E1BDC" w:rsidTr="003913E4">
        <w:trPr>
          <w:trHeight w:val="289"/>
        </w:trPr>
        <w:tc>
          <w:tcPr>
            <w:tcW w:w="2905" w:type="dxa"/>
          </w:tcPr>
          <w:p w:rsidR="008F1150" w:rsidRDefault="008F1150">
            <w:pPr>
              <w:rPr>
                <w:rFonts w:ascii="Arial" w:hAnsi="Arial" w:cs="Arial"/>
                <w:i/>
                <w:iCs/>
                <w:color w:val="000000"/>
                <w:sz w:val="26"/>
              </w:rPr>
            </w:pPr>
          </w:p>
        </w:tc>
        <w:tc>
          <w:tcPr>
            <w:tcW w:w="2268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4" w:type="dxa"/>
          </w:tcPr>
          <w:p w:rsidR="008F1150" w:rsidRDefault="008F115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F1150" w:rsidRDefault="008F1150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5588E" w:rsidTr="003913E4">
        <w:tc>
          <w:tcPr>
            <w:tcW w:w="2905" w:type="dxa"/>
          </w:tcPr>
          <w:p w:rsidR="00A5588E" w:rsidRDefault="00A5588E" w:rsidP="00D4184B">
            <w:pPr>
              <w:rPr>
                <w:rFonts w:ascii="Arial" w:hAnsi="Arial" w:cs="Arial"/>
                <w:i/>
                <w:iCs/>
                <w:color w:val="000000"/>
                <w:sz w:val="26"/>
              </w:rPr>
            </w:pPr>
          </w:p>
        </w:tc>
        <w:tc>
          <w:tcPr>
            <w:tcW w:w="2268" w:type="dxa"/>
          </w:tcPr>
          <w:p w:rsidR="00A5588E" w:rsidRDefault="00A5588E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4" w:type="dxa"/>
          </w:tcPr>
          <w:p w:rsidR="00A5588E" w:rsidRDefault="00A5588E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A5588E" w:rsidRDefault="00A558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5588E" w:rsidTr="003913E4">
        <w:tc>
          <w:tcPr>
            <w:tcW w:w="2905" w:type="dxa"/>
          </w:tcPr>
          <w:p w:rsidR="00A5588E" w:rsidRDefault="00A5588E">
            <w:pPr>
              <w:rPr>
                <w:rFonts w:ascii="Arial" w:hAnsi="Arial" w:cs="Arial"/>
                <w:i/>
                <w:iCs/>
                <w:color w:val="000000"/>
                <w:sz w:val="26"/>
              </w:rPr>
            </w:pPr>
          </w:p>
        </w:tc>
        <w:tc>
          <w:tcPr>
            <w:tcW w:w="2268" w:type="dxa"/>
          </w:tcPr>
          <w:p w:rsidR="00A5588E" w:rsidRDefault="00A558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4" w:type="dxa"/>
          </w:tcPr>
          <w:p w:rsidR="00A5588E" w:rsidRDefault="00A558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A5588E" w:rsidRDefault="00A558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Comentarios</w:t>
      </w:r>
      <w:r w:rsidR="008847FD">
        <w:rPr>
          <w:rFonts w:ascii="Arial" w:hAnsi="Arial" w:cs="Arial"/>
          <w:i/>
          <w:iCs/>
          <w:sz w:val="24"/>
        </w:rPr>
        <w:t xml:space="preserve">: </w:t>
      </w: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rPr>
          <w:rFonts w:ascii="Arial" w:hAnsi="Arial" w:cs="Arial"/>
          <w:color w:val="000000"/>
          <w:sz w:val="24"/>
        </w:rPr>
      </w:pPr>
    </w:p>
    <w:p w:rsidR="009E1BDC" w:rsidRDefault="009E1BDC" w:rsidP="0038721E">
      <w:pPr>
        <w:pStyle w:val="Ttulo5"/>
        <w:numPr>
          <w:ilvl w:val="1"/>
          <w:numId w:val="1"/>
        </w:numPr>
        <w:tabs>
          <w:tab w:val="clear" w:pos="2508"/>
          <w:tab w:val="num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IONES REALIZADAS POR LAS INSTITUCIONES</w:t>
      </w:r>
    </w:p>
    <w:p w:rsidR="009E1BDC" w:rsidRDefault="009E1BDC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1807"/>
        <w:gridCol w:w="2619"/>
        <w:gridCol w:w="1701"/>
        <w:gridCol w:w="2139"/>
      </w:tblGrid>
      <w:tr w:rsidR="009E1BDC" w:rsidRPr="00EE1AB9" w:rsidTr="003913E4">
        <w:trPr>
          <w:trHeight w:val="242"/>
        </w:trPr>
        <w:tc>
          <w:tcPr>
            <w:tcW w:w="1232" w:type="dxa"/>
          </w:tcPr>
          <w:p w:rsidR="009E1BDC" w:rsidRPr="00EE1AB9" w:rsidRDefault="009E1BD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1AB9">
              <w:rPr>
                <w:rFonts w:ascii="Arial" w:hAnsi="Arial" w:cs="Arial"/>
                <w:i/>
                <w:iCs/>
                <w:sz w:val="22"/>
                <w:szCs w:val="22"/>
              </w:rPr>
              <w:t>Fecha</w:t>
            </w:r>
          </w:p>
        </w:tc>
        <w:tc>
          <w:tcPr>
            <w:tcW w:w="1807" w:type="dxa"/>
          </w:tcPr>
          <w:p w:rsidR="009E1BDC" w:rsidRPr="00EE1AB9" w:rsidRDefault="009E1BD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1AB9">
              <w:rPr>
                <w:rFonts w:ascii="Arial" w:hAnsi="Arial" w:cs="Arial"/>
                <w:i/>
                <w:iCs/>
                <w:sz w:val="22"/>
                <w:szCs w:val="22"/>
              </w:rPr>
              <w:t>Hora</w:t>
            </w:r>
          </w:p>
        </w:tc>
        <w:tc>
          <w:tcPr>
            <w:tcW w:w="2619" w:type="dxa"/>
          </w:tcPr>
          <w:p w:rsidR="009E1BDC" w:rsidRPr="00EE1AB9" w:rsidRDefault="009E1BD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1AB9">
              <w:rPr>
                <w:rFonts w:ascii="Arial" w:hAnsi="Arial" w:cs="Arial"/>
                <w:i/>
                <w:iCs/>
                <w:sz w:val="22"/>
                <w:szCs w:val="22"/>
              </w:rPr>
              <w:t>Acción</w:t>
            </w:r>
          </w:p>
        </w:tc>
        <w:tc>
          <w:tcPr>
            <w:tcW w:w="1701" w:type="dxa"/>
          </w:tcPr>
          <w:p w:rsidR="009E1BDC" w:rsidRPr="00EE1AB9" w:rsidRDefault="009E1BD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1AB9">
              <w:rPr>
                <w:rFonts w:ascii="Arial" w:hAnsi="Arial" w:cs="Arial"/>
                <w:i/>
                <w:iCs/>
                <w:sz w:val="22"/>
                <w:szCs w:val="22"/>
              </w:rPr>
              <w:t>Responsable</w:t>
            </w:r>
          </w:p>
        </w:tc>
        <w:tc>
          <w:tcPr>
            <w:tcW w:w="2139" w:type="dxa"/>
          </w:tcPr>
          <w:p w:rsidR="009E1BDC" w:rsidRPr="00EE1AB9" w:rsidRDefault="009E1BD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1AB9">
              <w:rPr>
                <w:rFonts w:ascii="Arial" w:hAnsi="Arial" w:cs="Arial"/>
                <w:i/>
                <w:iCs/>
                <w:sz w:val="22"/>
                <w:szCs w:val="22"/>
              </w:rPr>
              <w:t>Acciones Necesarias</w:t>
            </w:r>
          </w:p>
        </w:tc>
      </w:tr>
      <w:tr w:rsidR="009E1BDC" w:rsidRPr="00EE1AB9" w:rsidTr="003913E4">
        <w:trPr>
          <w:trHeight w:val="283"/>
        </w:trPr>
        <w:tc>
          <w:tcPr>
            <w:tcW w:w="1232" w:type="dxa"/>
          </w:tcPr>
          <w:p w:rsidR="009E1BDC" w:rsidRPr="00EE1AB9" w:rsidRDefault="009E1BDC" w:rsidP="00EE1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9E1BDC" w:rsidRPr="00EE1AB9" w:rsidRDefault="009E1B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593AC9" w:rsidRPr="00EE1AB9" w:rsidRDefault="00593A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E1BDC" w:rsidRPr="00EE1AB9" w:rsidRDefault="009E1B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9E1BDC" w:rsidRPr="00EE1AB9" w:rsidRDefault="009E1B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8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 w:rsidP="007B6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323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1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81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5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70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38B" w:rsidRPr="00EE1AB9" w:rsidTr="003913E4">
        <w:trPr>
          <w:trHeight w:val="270"/>
        </w:trPr>
        <w:tc>
          <w:tcPr>
            <w:tcW w:w="1232" w:type="dxa"/>
          </w:tcPr>
          <w:p w:rsidR="0073138B" w:rsidRPr="00EE1AB9" w:rsidRDefault="00731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73138B" w:rsidRPr="00EE1AB9" w:rsidRDefault="00731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73138B" w:rsidRPr="00EE1AB9" w:rsidRDefault="0073138B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138B" w:rsidRPr="00EE1AB9" w:rsidRDefault="00731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73138B" w:rsidRPr="00EE1AB9" w:rsidRDefault="007313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343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5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5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42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5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C30" w:rsidRPr="00EE1AB9" w:rsidTr="003913E4">
        <w:trPr>
          <w:trHeight w:val="193"/>
        </w:trPr>
        <w:tc>
          <w:tcPr>
            <w:tcW w:w="1232" w:type="dxa"/>
          </w:tcPr>
          <w:p w:rsidR="00386C30" w:rsidRPr="00EE1AB9" w:rsidRDefault="00386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386C30" w:rsidRPr="00EE1AB9" w:rsidRDefault="00386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386C30" w:rsidRPr="00EE1AB9" w:rsidRDefault="00386C30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86C30" w:rsidRPr="00EE1AB9" w:rsidRDefault="00386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386C30" w:rsidRPr="00EE1AB9" w:rsidRDefault="00386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5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7B6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Comentarios</w:t>
      </w:r>
      <w:r w:rsidR="00707FDC">
        <w:rPr>
          <w:rFonts w:ascii="Arial" w:hAnsi="Arial" w:cs="Arial"/>
          <w:i/>
          <w:iCs/>
          <w:sz w:val="24"/>
        </w:rPr>
        <w:t>:</w:t>
      </w:r>
      <w:r w:rsidR="00362FB8">
        <w:rPr>
          <w:rFonts w:ascii="Arial" w:hAnsi="Arial" w:cs="Arial"/>
          <w:i/>
          <w:iCs/>
          <w:sz w:val="24"/>
        </w:rPr>
        <w:t xml:space="preserve"> </w:t>
      </w: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CC066A" w:rsidRPr="00A41B45" w:rsidRDefault="00CC066A" w:rsidP="00A41B45"/>
    <w:p w:rsidR="00CC066A" w:rsidRDefault="00CC066A" w:rsidP="001879F4">
      <w:pPr>
        <w:pStyle w:val="Ttulo5"/>
        <w:rPr>
          <w:rFonts w:ascii="Arial" w:hAnsi="Arial" w:cs="Arial"/>
          <w:bCs/>
        </w:rPr>
      </w:pPr>
    </w:p>
    <w:p w:rsidR="009E1BDC" w:rsidRDefault="009E1BDC" w:rsidP="001879F4">
      <w:pPr>
        <w:pStyle w:val="Ttulo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TUACIÓN ACTUAL</w:t>
      </w:r>
      <w:r w:rsidR="00263782">
        <w:rPr>
          <w:rFonts w:ascii="Arial" w:hAnsi="Arial" w:cs="Arial"/>
          <w:bCs/>
        </w:rPr>
        <w:t xml:space="preserve"> DEL EVENTO</w:t>
      </w:r>
      <w:r w:rsidR="008F1150">
        <w:rPr>
          <w:rFonts w:ascii="Arial" w:hAnsi="Arial" w:cs="Arial"/>
          <w:bCs/>
        </w:rPr>
        <w:t xml:space="preserve">: </w:t>
      </w:r>
    </w:p>
    <w:p w:rsidR="009E1BDC" w:rsidRDefault="009E1BDC">
      <w:pPr>
        <w:rPr>
          <w:sz w:val="24"/>
        </w:rPr>
      </w:pPr>
    </w:p>
    <w:p w:rsidR="009E1BDC" w:rsidRDefault="009E1BDC">
      <w:pPr>
        <w:rPr>
          <w:sz w:val="24"/>
        </w:rPr>
      </w:pPr>
    </w:p>
    <w:p w:rsidR="009E1BDC" w:rsidRDefault="009E1BDC" w:rsidP="00A5588E">
      <w:pPr>
        <w:pStyle w:val="Ttulo5"/>
        <w:numPr>
          <w:ilvl w:val="1"/>
          <w:numId w:val="1"/>
        </w:numPr>
        <w:tabs>
          <w:tab w:val="clear" w:pos="2508"/>
          <w:tab w:val="num" w:pos="567"/>
        </w:tabs>
        <w:ind w:left="567" w:hanging="567"/>
        <w:rPr>
          <w:rFonts w:ascii="Arial" w:hAnsi="Arial" w:cs="Arial"/>
          <w:bCs/>
        </w:rPr>
      </w:pPr>
      <w:r w:rsidRPr="00A5588E">
        <w:rPr>
          <w:rFonts w:ascii="Arial" w:hAnsi="Arial" w:cs="Arial"/>
          <w:bCs/>
        </w:rPr>
        <w:t>PROYECCIONES DE LA SITUACION</w:t>
      </w:r>
      <w:r w:rsidR="00362FB8" w:rsidRPr="00A5588E">
        <w:rPr>
          <w:rFonts w:ascii="Arial" w:hAnsi="Arial" w:cs="Arial"/>
          <w:bCs/>
        </w:rPr>
        <w:t xml:space="preserve">: </w:t>
      </w:r>
    </w:p>
    <w:p w:rsidR="00CC066A" w:rsidRDefault="00CC066A" w:rsidP="00CC066A"/>
    <w:p w:rsidR="00CC066A" w:rsidRDefault="00CC066A" w:rsidP="00CC066A"/>
    <w:p w:rsidR="00CC066A" w:rsidRDefault="00CC066A" w:rsidP="00CC066A"/>
    <w:p w:rsidR="00CC066A" w:rsidRDefault="00CC066A" w:rsidP="00CC066A"/>
    <w:p w:rsidR="00CC066A" w:rsidRDefault="00CC066A" w:rsidP="00CC066A"/>
    <w:p w:rsidR="00CC066A" w:rsidRDefault="00CC066A" w:rsidP="00CC066A"/>
    <w:p w:rsidR="00CC066A" w:rsidRPr="00CC066A" w:rsidRDefault="00CC066A" w:rsidP="00CC066A"/>
    <w:p w:rsidR="009E1BDC" w:rsidRDefault="009E1BDC" w:rsidP="00A7434B">
      <w:pPr>
        <w:pStyle w:val="Ttulo5"/>
        <w:numPr>
          <w:ilvl w:val="1"/>
          <w:numId w:val="1"/>
        </w:numPr>
        <w:tabs>
          <w:tab w:val="clear" w:pos="2508"/>
          <w:tab w:val="num" w:pos="567"/>
        </w:tabs>
        <w:ind w:left="567" w:hanging="567"/>
        <w:rPr>
          <w:rFonts w:ascii="Arial" w:hAnsi="Arial" w:cs="Arial"/>
          <w:bCs/>
        </w:rPr>
      </w:pPr>
      <w:r w:rsidRPr="00A7434B">
        <w:rPr>
          <w:rFonts w:ascii="Arial" w:hAnsi="Arial" w:cs="Arial"/>
          <w:bCs/>
        </w:rPr>
        <w:t>ACCIONES PENDIENTES Y DE SEGUIMIENTO</w:t>
      </w:r>
      <w:r w:rsidR="00362FB8" w:rsidRPr="00A7434B">
        <w:rPr>
          <w:rFonts w:ascii="Arial" w:hAnsi="Arial" w:cs="Arial"/>
          <w:bCs/>
        </w:rPr>
        <w:t xml:space="preserve">: </w:t>
      </w:r>
    </w:p>
    <w:p w:rsidR="00CC066A" w:rsidRDefault="00CC066A" w:rsidP="00CC066A"/>
    <w:p w:rsidR="00CC066A" w:rsidRDefault="00CC066A" w:rsidP="00CC066A"/>
    <w:p w:rsidR="00CC066A" w:rsidRDefault="00CC066A" w:rsidP="00CC066A"/>
    <w:p w:rsidR="00CC066A" w:rsidRDefault="00CC066A" w:rsidP="00CC066A"/>
    <w:p w:rsidR="00CC066A" w:rsidRDefault="00CC066A" w:rsidP="00CC066A"/>
    <w:p w:rsidR="00CC066A" w:rsidRDefault="00CC066A" w:rsidP="00CC066A"/>
    <w:p w:rsidR="00CC066A" w:rsidRDefault="00CC066A" w:rsidP="00CC066A"/>
    <w:p w:rsidR="00CC066A" w:rsidRPr="00CC066A" w:rsidRDefault="00CC066A" w:rsidP="00CC066A"/>
    <w:p w:rsidR="009E1BDC" w:rsidRDefault="009E1BDC" w:rsidP="0038721E">
      <w:pPr>
        <w:pStyle w:val="Ttulo5"/>
        <w:numPr>
          <w:ilvl w:val="1"/>
          <w:numId w:val="1"/>
        </w:numPr>
        <w:tabs>
          <w:tab w:val="clear" w:pos="2508"/>
          <w:tab w:val="num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ENTARIOS GENERALES</w:t>
      </w:r>
      <w:r w:rsidR="00362FB8">
        <w:rPr>
          <w:rFonts w:ascii="Arial" w:hAnsi="Arial" w:cs="Arial"/>
          <w:bCs/>
        </w:rPr>
        <w:t>:</w:t>
      </w:r>
    </w:p>
    <w:p w:rsidR="009E1BDC" w:rsidRDefault="009E1BDC">
      <w:pPr>
        <w:rPr>
          <w:rFonts w:ascii="Arial" w:hAnsi="Arial" w:cs="Arial"/>
          <w:sz w:val="24"/>
        </w:rPr>
      </w:pPr>
    </w:p>
    <w:p w:rsidR="001F6EDD" w:rsidRDefault="001F6EDD">
      <w:pPr>
        <w:rPr>
          <w:rFonts w:ascii="Arial" w:hAnsi="Arial" w:cs="Arial"/>
          <w:sz w:val="24"/>
        </w:rPr>
      </w:pPr>
    </w:p>
    <w:p w:rsidR="001F6EDD" w:rsidRDefault="001F6EDD">
      <w:pPr>
        <w:rPr>
          <w:rFonts w:ascii="Arial" w:hAnsi="Arial" w:cs="Arial"/>
          <w:sz w:val="24"/>
        </w:rPr>
      </w:pPr>
    </w:p>
    <w:p w:rsidR="009E1BDC" w:rsidRDefault="001F6EDD" w:rsidP="0038721E">
      <w:pPr>
        <w:pStyle w:val="Ttulo5"/>
        <w:numPr>
          <w:ilvl w:val="1"/>
          <w:numId w:val="1"/>
        </w:numPr>
        <w:tabs>
          <w:tab w:val="clear" w:pos="2508"/>
          <w:tab w:val="num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EX</w:t>
      </w:r>
      <w:r w:rsidR="009E1BDC">
        <w:rPr>
          <w:rFonts w:ascii="Arial" w:hAnsi="Arial" w:cs="Arial"/>
          <w:bCs/>
        </w:rPr>
        <w:t>OS</w:t>
      </w:r>
    </w:p>
    <w:p w:rsidR="009E1BDC" w:rsidRDefault="009E1BDC">
      <w:pPr>
        <w:rPr>
          <w:rFonts w:ascii="Arial" w:hAnsi="Arial" w:cs="Arial"/>
          <w:sz w:val="24"/>
        </w:rPr>
      </w:pPr>
    </w:p>
    <w:p w:rsidR="00CC066A" w:rsidRDefault="00CC066A">
      <w:pPr>
        <w:rPr>
          <w:rFonts w:ascii="Arial" w:hAnsi="Arial" w:cs="Arial"/>
          <w:sz w:val="24"/>
        </w:rPr>
      </w:pPr>
    </w:p>
    <w:p w:rsidR="00CC066A" w:rsidRDefault="00CC066A">
      <w:pPr>
        <w:rPr>
          <w:rFonts w:ascii="Arial" w:hAnsi="Arial" w:cs="Arial"/>
          <w:sz w:val="24"/>
        </w:rPr>
      </w:pPr>
    </w:p>
    <w:p w:rsidR="00CC066A" w:rsidRDefault="00CC066A">
      <w:pPr>
        <w:rPr>
          <w:rFonts w:ascii="Arial" w:hAnsi="Arial" w:cs="Arial"/>
          <w:sz w:val="24"/>
        </w:rPr>
      </w:pPr>
    </w:p>
    <w:p w:rsidR="009E1BDC" w:rsidRPr="00763E32" w:rsidRDefault="001F6ED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textWrapping" w:clear="all"/>
      </w:r>
      <w:r w:rsidR="00763E32" w:rsidRPr="00763E32">
        <w:rPr>
          <w:rFonts w:ascii="Arial" w:hAnsi="Arial" w:cs="Arial"/>
          <w:b/>
          <w:sz w:val="24"/>
        </w:rPr>
        <w:t>CUADRO DE DISTRIBUCIÓN DE SUMINISTROS:</w:t>
      </w:r>
    </w:p>
    <w:p w:rsidR="001F6EDD" w:rsidRDefault="001F6EDD" w:rsidP="001F6EDD">
      <w:pPr>
        <w:rPr>
          <w:rFonts w:ascii="Arial" w:hAnsi="Arial" w:cs="Arial"/>
          <w:sz w:val="24"/>
        </w:rPr>
      </w:pPr>
    </w:p>
    <w:tbl>
      <w:tblPr>
        <w:tblStyle w:val="Tablaconcuadrcu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16"/>
        <w:gridCol w:w="1153"/>
        <w:gridCol w:w="1559"/>
        <w:gridCol w:w="1134"/>
        <w:gridCol w:w="1417"/>
        <w:gridCol w:w="1418"/>
        <w:gridCol w:w="992"/>
      </w:tblGrid>
      <w:tr w:rsidR="00D957B4" w:rsidRPr="00763E32" w:rsidTr="00763E32">
        <w:trPr>
          <w:trHeight w:val="495"/>
        </w:trPr>
        <w:tc>
          <w:tcPr>
            <w:tcW w:w="1560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Provincia</w:t>
            </w:r>
          </w:p>
        </w:tc>
        <w:tc>
          <w:tcPr>
            <w:tcW w:w="1116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Cantón</w:t>
            </w:r>
          </w:p>
        </w:tc>
        <w:tc>
          <w:tcPr>
            <w:tcW w:w="1153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Distrito</w:t>
            </w:r>
          </w:p>
        </w:tc>
        <w:tc>
          <w:tcPr>
            <w:tcW w:w="1559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Poblado</w:t>
            </w:r>
          </w:p>
        </w:tc>
        <w:tc>
          <w:tcPr>
            <w:tcW w:w="1134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Cobijas</w:t>
            </w:r>
          </w:p>
        </w:tc>
        <w:tc>
          <w:tcPr>
            <w:tcW w:w="1417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Espumas</w:t>
            </w:r>
          </w:p>
        </w:tc>
        <w:tc>
          <w:tcPr>
            <w:tcW w:w="1418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Raciones</w:t>
            </w:r>
          </w:p>
        </w:tc>
        <w:tc>
          <w:tcPr>
            <w:tcW w:w="992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Otros</w:t>
            </w:r>
          </w:p>
        </w:tc>
      </w:tr>
      <w:tr w:rsidR="00D957B4" w:rsidTr="00763E32">
        <w:tc>
          <w:tcPr>
            <w:tcW w:w="1560" w:type="dxa"/>
          </w:tcPr>
          <w:p w:rsidR="00A5588E" w:rsidRDefault="00A5588E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A5588E" w:rsidRDefault="00A5588E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53" w:type="dxa"/>
          </w:tcPr>
          <w:p w:rsidR="00A5588E" w:rsidRDefault="00A5588E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A5588E" w:rsidRDefault="00A5588E" w:rsidP="00D957B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A5588E" w:rsidRDefault="00A5588E" w:rsidP="001F6E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A5588E" w:rsidRDefault="00A5588E" w:rsidP="001F6E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5588E" w:rsidRDefault="00A5588E" w:rsidP="001F6E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5588E" w:rsidRDefault="00A5588E" w:rsidP="001F6EDD">
            <w:pPr>
              <w:rPr>
                <w:rFonts w:ascii="Arial" w:hAnsi="Arial" w:cs="Arial"/>
                <w:sz w:val="24"/>
              </w:rPr>
            </w:pPr>
          </w:p>
        </w:tc>
      </w:tr>
      <w:tr w:rsidR="00D957B4" w:rsidTr="00763E32">
        <w:tc>
          <w:tcPr>
            <w:tcW w:w="1560" w:type="dxa"/>
          </w:tcPr>
          <w:p w:rsidR="00D957B4" w:rsidRDefault="00D957B4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D957B4" w:rsidRDefault="00D957B4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53" w:type="dxa"/>
          </w:tcPr>
          <w:p w:rsidR="00D957B4" w:rsidRDefault="00D957B4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D957B4" w:rsidRDefault="00D957B4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D957B4" w:rsidRDefault="00D957B4" w:rsidP="001F6E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D957B4" w:rsidRDefault="00D957B4" w:rsidP="001F6E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D957B4" w:rsidRDefault="00D957B4" w:rsidP="001F6E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D957B4" w:rsidRDefault="00D957B4" w:rsidP="001F6EDD">
            <w:pPr>
              <w:rPr>
                <w:rFonts w:ascii="Arial" w:hAnsi="Arial" w:cs="Arial"/>
                <w:sz w:val="24"/>
              </w:rPr>
            </w:pPr>
          </w:p>
        </w:tc>
      </w:tr>
    </w:tbl>
    <w:p w:rsidR="001F6EDD" w:rsidRPr="001F6EDD" w:rsidRDefault="001F6EDD" w:rsidP="001F6EDD">
      <w:pPr>
        <w:rPr>
          <w:rFonts w:ascii="Arial" w:hAnsi="Arial" w:cs="Arial"/>
          <w:sz w:val="24"/>
        </w:rPr>
      </w:pPr>
    </w:p>
    <w:p w:rsidR="001F6EDD" w:rsidRDefault="001F6EDD" w:rsidP="001F6EDD">
      <w:pPr>
        <w:rPr>
          <w:rFonts w:ascii="Arial" w:hAnsi="Arial" w:cs="Arial"/>
          <w:sz w:val="24"/>
        </w:rPr>
      </w:pPr>
    </w:p>
    <w:p w:rsidR="001F6EDD" w:rsidRDefault="001F6EDD" w:rsidP="001F6EDD">
      <w:pPr>
        <w:rPr>
          <w:rFonts w:ascii="Arial" w:hAnsi="Arial" w:cs="Arial"/>
          <w:sz w:val="24"/>
        </w:rPr>
      </w:pPr>
    </w:p>
    <w:p w:rsidR="001F6EDD" w:rsidRDefault="001F6EDD" w:rsidP="001F6EDD">
      <w:pPr>
        <w:rPr>
          <w:rFonts w:ascii="Arial" w:hAnsi="Arial" w:cs="Arial"/>
          <w:sz w:val="24"/>
        </w:rPr>
      </w:pPr>
    </w:p>
    <w:p w:rsidR="001F6EDD" w:rsidRDefault="001F6EDD" w:rsidP="001F6E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:rsidR="001F6EDD" w:rsidRPr="001F6EDD" w:rsidRDefault="001F6EDD" w:rsidP="001F6EDD">
      <w:pPr>
        <w:rPr>
          <w:rFonts w:ascii="Arial" w:hAnsi="Arial" w:cs="Arial"/>
          <w:sz w:val="24"/>
        </w:rPr>
      </w:pPr>
    </w:p>
    <w:p w:rsidR="001F6EDD" w:rsidRDefault="001F6EDD" w:rsidP="001F6EDD">
      <w:pPr>
        <w:rPr>
          <w:rFonts w:ascii="Arial" w:hAnsi="Arial" w:cs="Arial"/>
          <w:sz w:val="24"/>
        </w:rPr>
      </w:pPr>
    </w:p>
    <w:p w:rsidR="009E1BDC" w:rsidRDefault="001F6EDD" w:rsidP="001F6EDD">
      <w:pPr>
        <w:tabs>
          <w:tab w:val="left" w:pos="369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F6EDD" w:rsidRDefault="001F6EDD" w:rsidP="001F6EDD">
      <w:pPr>
        <w:tabs>
          <w:tab w:val="left" w:pos="3690"/>
        </w:tabs>
        <w:rPr>
          <w:rFonts w:ascii="Arial" w:hAnsi="Arial" w:cs="Arial"/>
          <w:sz w:val="24"/>
        </w:rPr>
      </w:pPr>
    </w:p>
    <w:p w:rsidR="001F6EDD" w:rsidRPr="001F6EDD" w:rsidRDefault="001F6EDD" w:rsidP="001F6EDD">
      <w:pPr>
        <w:tabs>
          <w:tab w:val="left" w:pos="3690"/>
        </w:tabs>
        <w:rPr>
          <w:rFonts w:ascii="Arial" w:hAnsi="Arial" w:cs="Arial"/>
          <w:sz w:val="24"/>
        </w:rPr>
      </w:pPr>
    </w:p>
    <w:sectPr w:rsidR="001F6EDD" w:rsidRPr="001F6EDD" w:rsidSect="00AF20F4">
      <w:pgSz w:w="12240" w:h="15840" w:code="1"/>
      <w:pgMar w:top="851" w:right="1559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27" w:rsidRDefault="00686627">
      <w:r>
        <w:separator/>
      </w:r>
    </w:p>
  </w:endnote>
  <w:endnote w:type="continuationSeparator" w:id="0">
    <w:p w:rsidR="00686627" w:rsidRDefault="0068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42" w:rsidRPr="001368CB" w:rsidRDefault="004D7642">
    <w:pPr>
      <w:pStyle w:val="Piedepgina"/>
      <w:pBdr>
        <w:top w:val="single" w:sz="4" w:space="1" w:color="auto"/>
      </w:pBdr>
      <w:rPr>
        <w:rFonts w:ascii="Arial" w:hAnsi="Arial" w:cs="Arial"/>
        <w:bCs/>
        <w:i/>
        <w:iCs/>
        <w:lang w:val="es-MX"/>
      </w:rPr>
    </w:pPr>
    <w:r w:rsidRPr="001368CB">
      <w:rPr>
        <w:rFonts w:ascii="Arial" w:hAnsi="Arial" w:cs="Arial"/>
        <w:bCs/>
        <w:i/>
        <w:iCs/>
        <w:lang w:val="es-MX"/>
      </w:rPr>
      <w:t>Informe de Situación</w:t>
    </w:r>
    <w:r w:rsidRPr="001368CB">
      <w:rPr>
        <w:rFonts w:ascii="Arial" w:hAnsi="Arial" w:cs="Arial"/>
        <w:bCs/>
        <w:i/>
        <w:iCs/>
        <w:lang w:val="es-MX"/>
      </w:rPr>
      <w:tab/>
      <w:t xml:space="preserve">                                                                                                                                                                                                      Página </w:t>
    </w:r>
    <w:r w:rsidRPr="001368CB">
      <w:rPr>
        <w:rStyle w:val="Nmerodepgina"/>
        <w:rFonts w:ascii="Arial" w:hAnsi="Arial" w:cs="Arial"/>
        <w:i/>
        <w:iCs/>
      </w:rPr>
      <w:fldChar w:fldCharType="begin"/>
    </w:r>
    <w:r w:rsidRPr="001368CB">
      <w:rPr>
        <w:rStyle w:val="Nmerodepgina"/>
        <w:rFonts w:ascii="Arial" w:hAnsi="Arial" w:cs="Arial"/>
        <w:i/>
        <w:iCs/>
      </w:rPr>
      <w:instrText xml:space="preserve"> PAGE </w:instrText>
    </w:r>
    <w:r w:rsidRPr="001368CB">
      <w:rPr>
        <w:rStyle w:val="Nmerodepgina"/>
        <w:rFonts w:ascii="Arial" w:hAnsi="Arial" w:cs="Arial"/>
        <w:i/>
        <w:iCs/>
      </w:rPr>
      <w:fldChar w:fldCharType="separate"/>
    </w:r>
    <w:r w:rsidR="00805125">
      <w:rPr>
        <w:rStyle w:val="Nmerodepgina"/>
        <w:rFonts w:ascii="Arial" w:hAnsi="Arial" w:cs="Arial"/>
        <w:i/>
        <w:iCs/>
        <w:noProof/>
      </w:rPr>
      <w:t>2</w:t>
    </w:r>
    <w:r w:rsidRPr="001368CB">
      <w:rPr>
        <w:rStyle w:val="Nmerodepgina"/>
        <w:rFonts w:ascii="Arial" w:hAnsi="Arial" w:cs="Arial"/>
        <w:i/>
        <w:iCs/>
      </w:rPr>
      <w:fldChar w:fldCharType="end"/>
    </w:r>
    <w:r w:rsidRPr="001368CB">
      <w:rPr>
        <w:rStyle w:val="Nmerodepgina"/>
        <w:rFonts w:ascii="Arial" w:hAnsi="Arial" w:cs="Arial"/>
        <w:i/>
        <w:iCs/>
      </w:rPr>
      <w:t xml:space="preserve"> de </w:t>
    </w:r>
    <w:r w:rsidRPr="001368CB">
      <w:rPr>
        <w:rStyle w:val="Nmerodepgina"/>
        <w:rFonts w:ascii="Arial" w:hAnsi="Arial" w:cs="Arial"/>
        <w:i/>
        <w:iCs/>
      </w:rPr>
      <w:fldChar w:fldCharType="begin"/>
    </w:r>
    <w:r w:rsidRPr="001368CB">
      <w:rPr>
        <w:rStyle w:val="Nmerodepgina"/>
        <w:rFonts w:ascii="Arial" w:hAnsi="Arial" w:cs="Arial"/>
        <w:i/>
        <w:iCs/>
      </w:rPr>
      <w:instrText xml:space="preserve"> NUMPAGES </w:instrText>
    </w:r>
    <w:r w:rsidRPr="001368CB">
      <w:rPr>
        <w:rStyle w:val="Nmerodepgina"/>
        <w:rFonts w:ascii="Arial" w:hAnsi="Arial" w:cs="Arial"/>
        <w:i/>
        <w:iCs/>
      </w:rPr>
      <w:fldChar w:fldCharType="separate"/>
    </w:r>
    <w:r w:rsidR="00805125">
      <w:rPr>
        <w:rStyle w:val="Nmerodepgina"/>
        <w:rFonts w:ascii="Arial" w:hAnsi="Arial" w:cs="Arial"/>
        <w:i/>
        <w:iCs/>
        <w:noProof/>
      </w:rPr>
      <w:t>7</w:t>
    </w:r>
    <w:r w:rsidRPr="001368CB">
      <w:rPr>
        <w:rStyle w:val="Nmerodepgina"/>
        <w:rFonts w:ascii="Arial" w:hAnsi="Arial" w:cs="Arial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42" w:rsidRPr="001368CB" w:rsidRDefault="004D7642">
    <w:pPr>
      <w:pStyle w:val="Piedepgina"/>
      <w:pBdr>
        <w:top w:val="single" w:sz="4" w:space="1" w:color="auto"/>
      </w:pBdr>
      <w:rPr>
        <w:rFonts w:ascii="Arial" w:hAnsi="Arial" w:cs="Arial"/>
      </w:rPr>
    </w:pPr>
    <w:r w:rsidRPr="001368CB">
      <w:rPr>
        <w:rFonts w:ascii="Arial" w:hAnsi="Arial" w:cs="Arial"/>
        <w:bCs/>
        <w:i/>
        <w:iCs/>
        <w:lang w:val="es-MX"/>
      </w:rPr>
      <w:t>Informe de Situación</w:t>
    </w:r>
    <w:r w:rsidRPr="001368CB">
      <w:rPr>
        <w:rFonts w:ascii="Arial" w:hAnsi="Arial" w:cs="Arial"/>
        <w:bCs/>
        <w:i/>
        <w:iCs/>
        <w:lang w:val="es-MX"/>
      </w:rPr>
      <w:tab/>
      <w:t xml:space="preserve">                                                                                                                                                                                                      Página </w:t>
    </w:r>
    <w:r w:rsidRPr="001368CB">
      <w:rPr>
        <w:rStyle w:val="Nmerodepgina"/>
        <w:rFonts w:ascii="Arial" w:hAnsi="Arial" w:cs="Arial"/>
        <w:i/>
        <w:iCs/>
      </w:rPr>
      <w:fldChar w:fldCharType="begin"/>
    </w:r>
    <w:r w:rsidRPr="001368CB">
      <w:rPr>
        <w:rStyle w:val="Nmerodepgina"/>
        <w:rFonts w:ascii="Arial" w:hAnsi="Arial" w:cs="Arial"/>
        <w:i/>
        <w:iCs/>
      </w:rPr>
      <w:instrText xml:space="preserve"> PAGE </w:instrText>
    </w:r>
    <w:r w:rsidRPr="001368CB">
      <w:rPr>
        <w:rStyle w:val="Nmerodepgina"/>
        <w:rFonts w:ascii="Arial" w:hAnsi="Arial" w:cs="Arial"/>
        <w:i/>
        <w:iCs/>
      </w:rPr>
      <w:fldChar w:fldCharType="separate"/>
    </w:r>
    <w:r w:rsidR="00805125">
      <w:rPr>
        <w:rStyle w:val="Nmerodepgina"/>
        <w:rFonts w:ascii="Arial" w:hAnsi="Arial" w:cs="Arial"/>
        <w:i/>
        <w:iCs/>
        <w:noProof/>
      </w:rPr>
      <w:t>4</w:t>
    </w:r>
    <w:r w:rsidRPr="001368CB">
      <w:rPr>
        <w:rStyle w:val="Nmerodepgina"/>
        <w:rFonts w:ascii="Arial" w:hAnsi="Arial" w:cs="Arial"/>
        <w:i/>
        <w:iCs/>
      </w:rPr>
      <w:fldChar w:fldCharType="end"/>
    </w:r>
    <w:r w:rsidRPr="001368CB">
      <w:rPr>
        <w:rStyle w:val="Nmerodepgina"/>
        <w:rFonts w:ascii="Arial" w:hAnsi="Arial" w:cs="Arial"/>
        <w:i/>
        <w:iCs/>
      </w:rPr>
      <w:t xml:space="preserve"> de </w:t>
    </w:r>
    <w:r w:rsidRPr="001368CB">
      <w:rPr>
        <w:rStyle w:val="Nmerodepgina"/>
        <w:rFonts w:ascii="Arial" w:hAnsi="Arial" w:cs="Arial"/>
        <w:i/>
        <w:iCs/>
      </w:rPr>
      <w:fldChar w:fldCharType="begin"/>
    </w:r>
    <w:r w:rsidRPr="001368CB">
      <w:rPr>
        <w:rStyle w:val="Nmerodepgina"/>
        <w:rFonts w:ascii="Arial" w:hAnsi="Arial" w:cs="Arial"/>
        <w:i/>
        <w:iCs/>
      </w:rPr>
      <w:instrText xml:space="preserve"> NUMPAGES </w:instrText>
    </w:r>
    <w:r w:rsidRPr="001368CB">
      <w:rPr>
        <w:rStyle w:val="Nmerodepgina"/>
        <w:rFonts w:ascii="Arial" w:hAnsi="Arial" w:cs="Arial"/>
        <w:i/>
        <w:iCs/>
      </w:rPr>
      <w:fldChar w:fldCharType="separate"/>
    </w:r>
    <w:r w:rsidR="00805125">
      <w:rPr>
        <w:rStyle w:val="Nmerodepgina"/>
        <w:rFonts w:ascii="Arial" w:hAnsi="Arial" w:cs="Arial"/>
        <w:i/>
        <w:iCs/>
        <w:noProof/>
      </w:rPr>
      <w:t>7</w:t>
    </w:r>
    <w:r w:rsidRPr="001368CB">
      <w:rPr>
        <w:rStyle w:val="Nmerodepgina"/>
        <w:rFonts w:ascii="Arial" w:hAnsi="Arial" w:cs="Ari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27" w:rsidRDefault="00686627">
      <w:r>
        <w:separator/>
      </w:r>
    </w:p>
  </w:footnote>
  <w:footnote w:type="continuationSeparator" w:id="0">
    <w:p w:rsidR="00686627" w:rsidRDefault="00686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42" w:rsidRPr="00523B73" w:rsidRDefault="004D7642">
    <w:pPr>
      <w:pStyle w:val="Encabezado"/>
      <w:pBdr>
        <w:bottom w:val="single" w:sz="4" w:space="1" w:color="auto"/>
      </w:pBdr>
      <w:rPr>
        <w:rFonts w:ascii="Arial" w:hAnsi="Arial" w:cs="Arial"/>
        <w:b/>
        <w:bCs/>
        <w:i/>
        <w:iCs/>
        <w:lang w:val="es-MX"/>
      </w:rPr>
    </w:pPr>
    <w:r w:rsidRPr="00523B73">
      <w:rPr>
        <w:rFonts w:ascii="Arial" w:hAnsi="Arial" w:cs="Arial"/>
        <w:b/>
        <w:bCs/>
        <w:i/>
        <w:iCs/>
        <w:lang w:val="es-MX"/>
      </w:rPr>
      <w:t xml:space="preserve">Comité </w:t>
    </w:r>
    <w:r>
      <w:rPr>
        <w:rFonts w:ascii="Arial" w:hAnsi="Arial" w:cs="Arial"/>
        <w:b/>
        <w:bCs/>
        <w:i/>
        <w:iCs/>
        <w:lang w:val="es-MX"/>
      </w:rPr>
      <w:t>Municipal</w:t>
    </w:r>
    <w:r w:rsidRPr="00523B73">
      <w:rPr>
        <w:rFonts w:ascii="Arial" w:hAnsi="Arial" w:cs="Arial"/>
        <w:b/>
        <w:bCs/>
        <w:i/>
        <w:iCs/>
        <w:lang w:val="es-MX"/>
      </w:rPr>
      <w:t xml:space="preserve"> de Prevención y Aten</w:t>
    </w:r>
    <w:r>
      <w:rPr>
        <w:rFonts w:ascii="Arial" w:hAnsi="Arial" w:cs="Arial"/>
        <w:b/>
        <w:bCs/>
        <w:i/>
        <w:iCs/>
        <w:lang w:val="es-MX"/>
      </w:rPr>
      <w:t>ción de Emergencias de UPA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42" w:rsidRPr="001368CB" w:rsidRDefault="004D7642" w:rsidP="00A75B61">
    <w:pPr>
      <w:pStyle w:val="Encabezado"/>
      <w:pBdr>
        <w:bottom w:val="single" w:sz="4" w:space="1" w:color="auto"/>
      </w:pBdr>
      <w:tabs>
        <w:tab w:val="clear" w:pos="8838"/>
        <w:tab w:val="center" w:pos="7069"/>
      </w:tabs>
      <w:rPr>
        <w:rFonts w:ascii="Arial" w:hAnsi="Arial" w:cs="Arial"/>
        <w:bCs/>
        <w:i/>
        <w:iCs/>
        <w:lang w:val="es-MX"/>
      </w:rPr>
    </w:pPr>
    <w:r w:rsidRPr="001368CB">
      <w:rPr>
        <w:rFonts w:ascii="Arial" w:hAnsi="Arial" w:cs="Arial"/>
        <w:bCs/>
        <w:i/>
        <w:iCs/>
        <w:lang w:val="es-MX"/>
      </w:rPr>
      <w:t xml:space="preserve">Comité </w:t>
    </w:r>
    <w:r>
      <w:rPr>
        <w:rFonts w:ascii="Arial" w:hAnsi="Arial" w:cs="Arial"/>
        <w:bCs/>
        <w:i/>
        <w:iCs/>
        <w:lang w:val="es-MX"/>
      </w:rPr>
      <w:t>Municipal</w:t>
    </w:r>
    <w:r w:rsidRPr="001368CB">
      <w:rPr>
        <w:rFonts w:ascii="Arial" w:hAnsi="Arial" w:cs="Arial"/>
        <w:bCs/>
        <w:i/>
        <w:iCs/>
        <w:lang w:val="es-MX"/>
      </w:rPr>
      <w:t xml:space="preserve"> de Prevención y Atención de Emergencias de </w:t>
    </w:r>
  </w:p>
  <w:p w:rsidR="004D7642" w:rsidRDefault="004D7642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C08BF"/>
    <w:multiLevelType w:val="hybridMultilevel"/>
    <w:tmpl w:val="9F200B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2BF0"/>
    <w:multiLevelType w:val="hybridMultilevel"/>
    <w:tmpl w:val="8FB0B4A6"/>
    <w:lvl w:ilvl="0" w:tplc="FFFFFFFF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12CC8FBA">
      <w:start w:val="6"/>
      <w:numFmt w:val="upperRoman"/>
      <w:lvlText w:val="%2."/>
      <w:lvlJc w:val="left"/>
      <w:pPr>
        <w:tabs>
          <w:tab w:val="num" w:pos="2508"/>
        </w:tabs>
        <w:ind w:left="2148" w:hanging="360"/>
      </w:pPr>
      <w:rPr>
        <w:rFonts w:ascii="Arial" w:hAnsi="Arial" w:hint="default"/>
        <w:b/>
        <w:i w:val="0"/>
        <w:sz w:val="28"/>
      </w:rPr>
    </w:lvl>
    <w:lvl w:ilvl="2" w:tplc="FFFFFFFF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C0B247B"/>
    <w:multiLevelType w:val="hybridMultilevel"/>
    <w:tmpl w:val="658C48C4"/>
    <w:lvl w:ilvl="0" w:tplc="074A043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CA006E"/>
    <w:multiLevelType w:val="hybridMultilevel"/>
    <w:tmpl w:val="2EACDFFA"/>
    <w:lvl w:ilvl="0" w:tplc="FFFFFFFF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0BC3A6A">
      <w:start w:val="2"/>
      <w:numFmt w:val="upperRoman"/>
      <w:lvlText w:val="%2."/>
      <w:lvlJc w:val="left"/>
      <w:pPr>
        <w:tabs>
          <w:tab w:val="num" w:pos="2508"/>
        </w:tabs>
        <w:ind w:left="2148" w:hanging="360"/>
      </w:pPr>
      <w:rPr>
        <w:rFonts w:ascii="Arial" w:hAnsi="Arial" w:hint="default"/>
        <w:b/>
        <w:i w:val="0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FA738CA"/>
    <w:multiLevelType w:val="hybridMultilevel"/>
    <w:tmpl w:val="9F200B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96D2A"/>
    <w:multiLevelType w:val="hybridMultilevel"/>
    <w:tmpl w:val="5B0E86F2"/>
    <w:lvl w:ilvl="0" w:tplc="FFFFFFFF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5B34625C">
      <w:start w:val="3"/>
      <w:numFmt w:val="upperRoman"/>
      <w:lvlText w:val="%2."/>
      <w:lvlJc w:val="left"/>
      <w:pPr>
        <w:tabs>
          <w:tab w:val="num" w:pos="2508"/>
        </w:tabs>
        <w:ind w:left="2148" w:hanging="360"/>
      </w:pPr>
      <w:rPr>
        <w:rFonts w:ascii="Arial" w:hAnsi="Arial" w:hint="default"/>
        <w:b/>
        <w:i w:val="0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91E5667"/>
    <w:multiLevelType w:val="hybridMultilevel"/>
    <w:tmpl w:val="9F200B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D0892"/>
    <w:multiLevelType w:val="hybridMultilevel"/>
    <w:tmpl w:val="E22EA7B6"/>
    <w:lvl w:ilvl="0" w:tplc="744ABCDC">
      <w:start w:val="4"/>
      <w:numFmt w:val="upperRoman"/>
      <w:lvlText w:val="%1."/>
      <w:lvlJc w:val="left"/>
      <w:pPr>
        <w:tabs>
          <w:tab w:val="num" w:pos="2508"/>
        </w:tabs>
        <w:ind w:left="2148" w:hanging="360"/>
      </w:pPr>
      <w:rPr>
        <w:rFonts w:ascii="Arial" w:hAnsi="Arial"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8ECD4">
      <w:start w:val="4"/>
      <w:numFmt w:val="upperRoman"/>
      <w:lvlText w:val="%5."/>
      <w:lvlJc w:val="left"/>
      <w:pPr>
        <w:tabs>
          <w:tab w:val="num" w:pos="3960"/>
        </w:tabs>
        <w:ind w:left="3600" w:hanging="360"/>
      </w:pPr>
      <w:rPr>
        <w:rFonts w:ascii="Arial" w:hAnsi="Arial" w:hint="default"/>
        <w:b/>
        <w:i w:val="0"/>
        <w:sz w:val="28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CB7"/>
    <w:rsid w:val="000000F5"/>
    <w:rsid w:val="0000567E"/>
    <w:rsid w:val="00027EEB"/>
    <w:rsid w:val="00030B5A"/>
    <w:rsid w:val="00034826"/>
    <w:rsid w:val="000470FC"/>
    <w:rsid w:val="00057993"/>
    <w:rsid w:val="000B3251"/>
    <w:rsid w:val="000C27B8"/>
    <w:rsid w:val="000E51BF"/>
    <w:rsid w:val="000F7035"/>
    <w:rsid w:val="0010715E"/>
    <w:rsid w:val="0011560E"/>
    <w:rsid w:val="001368CB"/>
    <w:rsid w:val="00136E06"/>
    <w:rsid w:val="001377F4"/>
    <w:rsid w:val="00147622"/>
    <w:rsid w:val="00152DC3"/>
    <w:rsid w:val="00154D97"/>
    <w:rsid w:val="00162A15"/>
    <w:rsid w:val="00164832"/>
    <w:rsid w:val="00171E15"/>
    <w:rsid w:val="00184BDD"/>
    <w:rsid w:val="001879F4"/>
    <w:rsid w:val="001A3F75"/>
    <w:rsid w:val="001C364F"/>
    <w:rsid w:val="001F6EDD"/>
    <w:rsid w:val="00201AD0"/>
    <w:rsid w:val="00227A76"/>
    <w:rsid w:val="002464FB"/>
    <w:rsid w:val="0025580D"/>
    <w:rsid w:val="00257D65"/>
    <w:rsid w:val="00263782"/>
    <w:rsid w:val="00270288"/>
    <w:rsid w:val="002762CE"/>
    <w:rsid w:val="00291305"/>
    <w:rsid w:val="002B2D72"/>
    <w:rsid w:val="002C1138"/>
    <w:rsid w:val="002C19F0"/>
    <w:rsid w:val="002C2862"/>
    <w:rsid w:val="002D0AAF"/>
    <w:rsid w:val="002D18B9"/>
    <w:rsid w:val="002D445F"/>
    <w:rsid w:val="002D5BB7"/>
    <w:rsid w:val="00301BB9"/>
    <w:rsid w:val="00325CC5"/>
    <w:rsid w:val="00327C70"/>
    <w:rsid w:val="00354A87"/>
    <w:rsid w:val="00362FB8"/>
    <w:rsid w:val="003734DC"/>
    <w:rsid w:val="003738EC"/>
    <w:rsid w:val="00373E0C"/>
    <w:rsid w:val="00374624"/>
    <w:rsid w:val="0038374D"/>
    <w:rsid w:val="003838DB"/>
    <w:rsid w:val="003869CB"/>
    <w:rsid w:val="00386C30"/>
    <w:rsid w:val="0038721E"/>
    <w:rsid w:val="003913E4"/>
    <w:rsid w:val="0040077D"/>
    <w:rsid w:val="004156D3"/>
    <w:rsid w:val="004166FA"/>
    <w:rsid w:val="004355F9"/>
    <w:rsid w:val="00474B89"/>
    <w:rsid w:val="004904ED"/>
    <w:rsid w:val="004A2D60"/>
    <w:rsid w:val="004C4C6A"/>
    <w:rsid w:val="004D68E4"/>
    <w:rsid w:val="004D7642"/>
    <w:rsid w:val="004E1A5B"/>
    <w:rsid w:val="004F0386"/>
    <w:rsid w:val="00523B73"/>
    <w:rsid w:val="005246E0"/>
    <w:rsid w:val="00534906"/>
    <w:rsid w:val="0057221C"/>
    <w:rsid w:val="00584B87"/>
    <w:rsid w:val="00593AC9"/>
    <w:rsid w:val="005D10F6"/>
    <w:rsid w:val="005E66CE"/>
    <w:rsid w:val="005F2F8B"/>
    <w:rsid w:val="005F41E1"/>
    <w:rsid w:val="005F652C"/>
    <w:rsid w:val="00666C3B"/>
    <w:rsid w:val="00672D94"/>
    <w:rsid w:val="00677CAD"/>
    <w:rsid w:val="00684BD3"/>
    <w:rsid w:val="00686627"/>
    <w:rsid w:val="006B0439"/>
    <w:rsid w:val="006C5A23"/>
    <w:rsid w:val="006D13B5"/>
    <w:rsid w:val="006D6200"/>
    <w:rsid w:val="006E187C"/>
    <w:rsid w:val="00703C41"/>
    <w:rsid w:val="0070618D"/>
    <w:rsid w:val="00707FDC"/>
    <w:rsid w:val="007172FF"/>
    <w:rsid w:val="0073138B"/>
    <w:rsid w:val="0074634E"/>
    <w:rsid w:val="00763663"/>
    <w:rsid w:val="00763E32"/>
    <w:rsid w:val="00775FC4"/>
    <w:rsid w:val="00780597"/>
    <w:rsid w:val="007B3246"/>
    <w:rsid w:val="007B6B92"/>
    <w:rsid w:val="007C10A0"/>
    <w:rsid w:val="007D5E53"/>
    <w:rsid w:val="007E7816"/>
    <w:rsid w:val="007F0AE0"/>
    <w:rsid w:val="007F643B"/>
    <w:rsid w:val="00805125"/>
    <w:rsid w:val="00836C0B"/>
    <w:rsid w:val="00840982"/>
    <w:rsid w:val="00861401"/>
    <w:rsid w:val="008847FD"/>
    <w:rsid w:val="008A059F"/>
    <w:rsid w:val="008A49CB"/>
    <w:rsid w:val="008A7827"/>
    <w:rsid w:val="008C13B3"/>
    <w:rsid w:val="008C2C8F"/>
    <w:rsid w:val="008C7DA7"/>
    <w:rsid w:val="008E1670"/>
    <w:rsid w:val="008E78E7"/>
    <w:rsid w:val="008F1150"/>
    <w:rsid w:val="008F7BCD"/>
    <w:rsid w:val="0090533F"/>
    <w:rsid w:val="009214FD"/>
    <w:rsid w:val="00932F9A"/>
    <w:rsid w:val="00941195"/>
    <w:rsid w:val="009510B6"/>
    <w:rsid w:val="00953AA1"/>
    <w:rsid w:val="00962808"/>
    <w:rsid w:val="00986776"/>
    <w:rsid w:val="00990809"/>
    <w:rsid w:val="009A0A17"/>
    <w:rsid w:val="009D0F78"/>
    <w:rsid w:val="009E1BDC"/>
    <w:rsid w:val="009E2FD3"/>
    <w:rsid w:val="009F1E24"/>
    <w:rsid w:val="00A06674"/>
    <w:rsid w:val="00A37431"/>
    <w:rsid w:val="00A41B45"/>
    <w:rsid w:val="00A46088"/>
    <w:rsid w:val="00A557E3"/>
    <w:rsid w:val="00A5588E"/>
    <w:rsid w:val="00A7434B"/>
    <w:rsid w:val="00A75B61"/>
    <w:rsid w:val="00A96FAE"/>
    <w:rsid w:val="00AB0BF1"/>
    <w:rsid w:val="00AD5F7C"/>
    <w:rsid w:val="00AF04F5"/>
    <w:rsid w:val="00AF20F4"/>
    <w:rsid w:val="00AF6388"/>
    <w:rsid w:val="00B227CA"/>
    <w:rsid w:val="00B26DA2"/>
    <w:rsid w:val="00B354A3"/>
    <w:rsid w:val="00B43F1C"/>
    <w:rsid w:val="00B51E76"/>
    <w:rsid w:val="00B534C6"/>
    <w:rsid w:val="00BB5774"/>
    <w:rsid w:val="00BB6A47"/>
    <w:rsid w:val="00BC61D8"/>
    <w:rsid w:val="00C617A6"/>
    <w:rsid w:val="00C8613A"/>
    <w:rsid w:val="00CB76CA"/>
    <w:rsid w:val="00CC066A"/>
    <w:rsid w:val="00CC3ECF"/>
    <w:rsid w:val="00D250C6"/>
    <w:rsid w:val="00D33219"/>
    <w:rsid w:val="00D3488D"/>
    <w:rsid w:val="00D4184B"/>
    <w:rsid w:val="00D46837"/>
    <w:rsid w:val="00D560EC"/>
    <w:rsid w:val="00D57F62"/>
    <w:rsid w:val="00D66B88"/>
    <w:rsid w:val="00D70BB6"/>
    <w:rsid w:val="00D957B4"/>
    <w:rsid w:val="00DB150C"/>
    <w:rsid w:val="00DD0C11"/>
    <w:rsid w:val="00DD7DAD"/>
    <w:rsid w:val="00DE62D6"/>
    <w:rsid w:val="00DF0BB1"/>
    <w:rsid w:val="00E1308E"/>
    <w:rsid w:val="00E5062E"/>
    <w:rsid w:val="00E51552"/>
    <w:rsid w:val="00E53CB0"/>
    <w:rsid w:val="00E667C9"/>
    <w:rsid w:val="00E671B5"/>
    <w:rsid w:val="00E76B2F"/>
    <w:rsid w:val="00E81DFF"/>
    <w:rsid w:val="00E8381E"/>
    <w:rsid w:val="00E86850"/>
    <w:rsid w:val="00EB09B6"/>
    <w:rsid w:val="00EC0545"/>
    <w:rsid w:val="00EE1AB9"/>
    <w:rsid w:val="00EF4B3A"/>
    <w:rsid w:val="00F01CB7"/>
    <w:rsid w:val="00F160F2"/>
    <w:rsid w:val="00F257B9"/>
    <w:rsid w:val="00F30863"/>
    <w:rsid w:val="00F350D8"/>
    <w:rsid w:val="00F36EF5"/>
    <w:rsid w:val="00F505C9"/>
    <w:rsid w:val="00F527C6"/>
    <w:rsid w:val="00F72121"/>
    <w:rsid w:val="00F83404"/>
    <w:rsid w:val="00F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41CB1A-35A5-44CC-8C67-B87CEB37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BB9"/>
    <w:rPr>
      <w:lang w:val="es-ES" w:eastAsia="es-ES"/>
    </w:rPr>
  </w:style>
  <w:style w:type="paragraph" w:styleId="Ttulo1">
    <w:name w:val="heading 1"/>
    <w:basedOn w:val="Normal"/>
    <w:next w:val="Normal"/>
    <w:qFormat/>
    <w:rsid w:val="00301BB9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301BB9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01BB9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01BB9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301BB9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301BB9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01BB9"/>
    <w:pPr>
      <w:keepNext/>
      <w:jc w:val="both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301BB9"/>
    <w:pPr>
      <w:keepNext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01BB9"/>
    <w:pPr>
      <w:keepNext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1BB9"/>
    <w:pPr>
      <w:jc w:val="both"/>
    </w:pPr>
    <w:rPr>
      <w:sz w:val="24"/>
    </w:rPr>
  </w:style>
  <w:style w:type="paragraph" w:styleId="Textoindependiente2">
    <w:name w:val="Body Text 2"/>
    <w:basedOn w:val="Normal"/>
    <w:rsid w:val="00301BB9"/>
    <w:rPr>
      <w:sz w:val="22"/>
    </w:rPr>
  </w:style>
  <w:style w:type="paragraph" w:styleId="Encabezado">
    <w:name w:val="header"/>
    <w:basedOn w:val="Normal"/>
    <w:rsid w:val="00301BB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01BB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01BB9"/>
  </w:style>
  <w:style w:type="paragraph" w:styleId="Textoindependiente3">
    <w:name w:val="Body Text 3"/>
    <w:basedOn w:val="Normal"/>
    <w:rsid w:val="00301BB9"/>
    <w:pPr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jc w:val="center"/>
    </w:pPr>
    <w:rPr>
      <w:b/>
      <w:sz w:val="28"/>
    </w:rPr>
  </w:style>
  <w:style w:type="paragraph" w:styleId="Mapadeldocumento">
    <w:name w:val="Document Map"/>
    <w:basedOn w:val="Normal"/>
    <w:semiHidden/>
    <w:rsid w:val="00301BB9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301BB9"/>
    <w:rPr>
      <w:rFonts w:ascii="Arial" w:hAnsi="Arial"/>
      <w:b/>
    </w:rPr>
  </w:style>
  <w:style w:type="character" w:styleId="Textoennegrita">
    <w:name w:val="Strong"/>
    <w:basedOn w:val="Fuentedeprrafopredeter"/>
    <w:qFormat/>
    <w:rsid w:val="00301BB9"/>
    <w:rPr>
      <w:b/>
    </w:rPr>
  </w:style>
  <w:style w:type="character" w:styleId="nfasis">
    <w:name w:val="Emphasis"/>
    <w:basedOn w:val="Fuentedeprrafopredeter"/>
    <w:qFormat/>
    <w:rsid w:val="00301BB9"/>
    <w:rPr>
      <w:i/>
    </w:rPr>
  </w:style>
  <w:style w:type="paragraph" w:styleId="Textodeglobo">
    <w:name w:val="Balloon Text"/>
    <w:basedOn w:val="Normal"/>
    <w:semiHidden/>
    <w:rsid w:val="004156D3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4D68E4"/>
    <w:pPr>
      <w:jc w:val="center"/>
    </w:pPr>
    <w:rPr>
      <w:rFonts w:ascii="Tahoma" w:hAnsi="Tahoma"/>
      <w:b/>
      <w:noProof/>
      <w:sz w:val="28"/>
    </w:rPr>
  </w:style>
  <w:style w:type="character" w:customStyle="1" w:styleId="PuestoCar">
    <w:name w:val="Puesto Car"/>
    <w:basedOn w:val="Fuentedeprrafopredeter"/>
    <w:link w:val="Puesto"/>
    <w:rsid w:val="004D68E4"/>
    <w:rPr>
      <w:rFonts w:ascii="Tahoma" w:hAnsi="Tahoma"/>
      <w:b/>
      <w:noProof/>
      <w:sz w:val="28"/>
      <w:lang w:val="es-ES" w:eastAsia="es-ES"/>
    </w:rPr>
  </w:style>
  <w:style w:type="table" w:styleId="Tablaconcuadrcula">
    <w:name w:val="Table Grid"/>
    <w:basedOn w:val="Tablanormal"/>
    <w:uiPriority w:val="59"/>
    <w:rsid w:val="00A558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rsid w:val="00201AD0"/>
    <w:rPr>
      <w:rFonts w:ascii="Calibri" w:hAnsi="Calibri" w:cs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01AD0"/>
    <w:pPr>
      <w:ind w:left="708"/>
    </w:pPr>
    <w:rPr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28C6-003C-4210-90E3-70EA9BB1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INFORMACION Y ANALISIS</vt:lpstr>
    </vt:vector>
  </TitlesOfParts>
  <Company>COMISIÓN NACIONAL EMERGENCIA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INFORMACION Y ANALISIS</dc:title>
  <dc:creator>Area C.O.E.</dc:creator>
  <cp:lastModifiedBy>Julio Vargas Saenz</cp:lastModifiedBy>
  <cp:revision>12</cp:revision>
  <cp:lastPrinted>2014-03-17T20:45:00Z</cp:lastPrinted>
  <dcterms:created xsi:type="dcterms:W3CDTF">2011-08-11T16:46:00Z</dcterms:created>
  <dcterms:modified xsi:type="dcterms:W3CDTF">2014-03-17T20:49:00Z</dcterms:modified>
</cp:coreProperties>
</file>